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4BE6" w14:textId="77777777" w:rsidR="00661BAF" w:rsidRDefault="00661BAF" w:rsidP="00CB2374">
      <w:pPr>
        <w:jc w:val="right"/>
        <w:rPr>
          <w:rFonts w:ascii="Cambria" w:hAnsi="Cambria"/>
          <w:b/>
          <w:bCs/>
        </w:rPr>
      </w:pPr>
    </w:p>
    <w:p w14:paraId="3A44481B" w14:textId="7534FE00" w:rsidR="00AE7003" w:rsidRPr="00CB2374" w:rsidRDefault="00AE7003" w:rsidP="00CB2374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</w:p>
    <w:p w14:paraId="688F0627" w14:textId="77777777" w:rsidR="00AE7003" w:rsidRPr="006952A5" w:rsidRDefault="00AE7003" w:rsidP="00AE700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14:paraId="29C2F9B7" w14:textId="493C5749" w:rsidR="00AE7003" w:rsidRPr="0066042E" w:rsidRDefault="00AE7003" w:rsidP="0066042E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  <w:r w:rsidR="0066042E">
        <w:rPr>
          <w:rFonts w:ascii="Cambria" w:hAnsi="Cambria"/>
          <w:b/>
          <w:bCs/>
          <w:sz w:val="20"/>
          <w:szCs w:val="20"/>
        </w:rPr>
        <w:t xml:space="preserve"> </w:t>
      </w:r>
      <w:r w:rsidR="0066042E">
        <w:rPr>
          <w:rFonts w:ascii="Cambria" w:hAnsi="Cambria"/>
          <w:b/>
          <w:bCs/>
          <w:sz w:val="20"/>
          <w:szCs w:val="20"/>
        </w:rPr>
        <w:br/>
      </w:r>
      <w:r w:rsidR="00F013CE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„</w:t>
      </w:r>
      <w:r w:rsidR="004A5D01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>DOSTAW</w:t>
      </w:r>
      <w:r w:rsidR="0066042E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Ę </w:t>
      </w:r>
      <w:r w:rsidR="004A5D01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OBUWIA ORAZ UBRAŃ ROBOCZYCH DLA ZAKŁADU WODOCIĄGÓW I KANALIZACJI W ŁOMIANKACH </w:t>
      </w:r>
      <w:r w:rsidR="0066042E">
        <w:rPr>
          <w:rFonts w:asciiTheme="majorHAnsi" w:hAnsiTheme="majorHAnsi"/>
          <w:b/>
          <w:i/>
          <w:iCs/>
          <w:color w:val="0070C0"/>
          <w:sz w:val="20"/>
          <w:szCs w:val="20"/>
        </w:rPr>
        <w:br/>
      </w:r>
      <w:r w:rsidR="004A5D01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SP. Z O.O.” </w:t>
      </w:r>
      <w:r w:rsidR="00F013CE" w:rsidRPr="00E61764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C4120B">
        <w:rPr>
          <w:rFonts w:ascii="Cambria" w:hAnsi="Cambria"/>
          <w:b/>
          <w:bCs/>
          <w:i/>
          <w:iCs/>
          <w:color w:val="FF0000"/>
          <w:sz w:val="20"/>
          <w:szCs w:val="20"/>
        </w:rPr>
        <w:t>8</w:t>
      </w:r>
      <w:r w:rsidR="00195861">
        <w:rPr>
          <w:rFonts w:ascii="Cambria" w:hAnsi="Cambria"/>
          <w:b/>
          <w:bCs/>
          <w:i/>
          <w:iCs/>
          <w:color w:val="FF0000"/>
          <w:sz w:val="20"/>
          <w:szCs w:val="20"/>
        </w:rPr>
        <w:t>/1</w:t>
      </w:r>
      <w:r w:rsidR="00C4120B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195861">
        <w:rPr>
          <w:rFonts w:ascii="Cambria" w:hAnsi="Cambria"/>
          <w:b/>
          <w:bCs/>
          <w:i/>
          <w:iCs/>
          <w:color w:val="FF0000"/>
          <w:sz w:val="20"/>
          <w:szCs w:val="20"/>
        </w:rPr>
        <w:t>/202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7DC5B14E" w14:textId="77777777" w:rsidR="00AE7003" w:rsidRDefault="00AE7003" w:rsidP="00AE7003">
      <w:pPr>
        <w:pStyle w:val="Tekstprzypisudolnego"/>
        <w:rPr>
          <w:rFonts w:ascii="Cambria" w:hAnsi="Cambria" w:cs="Cambria"/>
          <w:b/>
          <w:bCs/>
        </w:rPr>
      </w:pPr>
    </w:p>
    <w:p w14:paraId="242FFAB1" w14:textId="77777777" w:rsidR="00AE7003" w:rsidRPr="00D219C7" w:rsidRDefault="00AE7003" w:rsidP="00AE7003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14:paraId="5FB12DCB" w14:textId="06F1F1BB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</w:t>
      </w:r>
      <w:r w:rsidR="003A0E91">
        <w:rPr>
          <w:rFonts w:ascii="Cambria" w:hAnsi="Cambria" w:cs="Cambria"/>
          <w:i/>
          <w:iCs/>
          <w:sz w:val="16"/>
          <w:szCs w:val="16"/>
        </w:rPr>
        <w:t>.</w:t>
      </w:r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2B36A841" w14:textId="77777777" w:rsidR="00AE7003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AE1817B" w14:textId="77777777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3CFDD93A" w14:textId="4846E9B5" w:rsidR="008A5F69" w:rsidRPr="00D219C7" w:rsidRDefault="00AE7003" w:rsidP="0066042E">
      <w:pPr>
        <w:pStyle w:val="Akapitzlist"/>
        <w:spacing w:before="120" w:after="120"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</w:t>
      </w:r>
      <w:r w:rsidR="008A5A4F">
        <w:rPr>
          <w:rFonts w:ascii="Cambria" w:hAnsi="Cambria" w:cs="Cambria"/>
          <w:bCs/>
          <w:sz w:val="20"/>
          <w:szCs w:val="20"/>
        </w:rPr>
        <w:t xml:space="preserve"> przesłane przez Zamawiającego w formie elektronicznej</w:t>
      </w:r>
      <w:r w:rsidRPr="00D219C7">
        <w:rPr>
          <w:rFonts w:ascii="Cambria" w:hAnsi="Cambria" w:cs="Cambria"/>
          <w:bCs/>
          <w:sz w:val="20"/>
          <w:szCs w:val="20"/>
        </w:rPr>
        <w:t>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</w:t>
      </w:r>
      <w:r w:rsidR="0097118B">
        <w:rPr>
          <w:rFonts w:asciiTheme="majorHAnsi" w:hAnsiTheme="majorHAnsi"/>
          <w:sz w:val="20"/>
          <w:szCs w:val="20"/>
        </w:rPr>
        <w:t xml:space="preserve">ww. </w:t>
      </w:r>
      <w:r>
        <w:rPr>
          <w:rFonts w:asciiTheme="majorHAnsi" w:hAnsiTheme="majorHAnsi"/>
          <w:sz w:val="20"/>
          <w:szCs w:val="20"/>
        </w:rPr>
        <w:t>zadania</w:t>
      </w:r>
      <w:r w:rsidR="0097118B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14:paraId="54F5627E" w14:textId="6380AA48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28A7ABBE" w14:textId="5A116AB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49F4BD3F" w14:textId="6937D129" w:rsidR="00AE7003" w:rsidRPr="009E62C6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sz w:val="20"/>
          <w:szCs w:val="20"/>
        </w:rPr>
      </w:pPr>
      <w:r w:rsidRPr="009E62C6">
        <w:rPr>
          <w:rFonts w:ascii="Cambria" w:hAnsi="Cambria" w:cs="Cambria"/>
          <w:sz w:val="20"/>
          <w:szCs w:val="20"/>
        </w:rPr>
        <w:t>plus należny podatek VAT ……….. %, tj. …………………………… zł</w:t>
      </w:r>
    </w:p>
    <w:p w14:paraId="078F99FC" w14:textId="1D5FF434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13E69DAF" w14:textId="6396E8E9" w:rsidR="00AE7003" w:rsidRPr="00B91679" w:rsidRDefault="00AE7003" w:rsidP="00B91679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727CA779" w14:textId="5284394F" w:rsidR="00C17AC3" w:rsidRDefault="00AE7003" w:rsidP="00531E0E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wysokość ceny</w:t>
      </w:r>
      <w:r w:rsidR="004A5D01">
        <w:rPr>
          <w:rFonts w:ascii="Cambria" w:hAnsi="Cambria" w:cs="Cambria"/>
          <w:b/>
          <w:bCs/>
          <w:sz w:val="20"/>
          <w:szCs w:val="20"/>
        </w:rPr>
        <w:t>: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833"/>
        <w:gridCol w:w="852"/>
        <w:gridCol w:w="1985"/>
        <w:gridCol w:w="1560"/>
        <w:gridCol w:w="1134"/>
        <w:gridCol w:w="1701"/>
      </w:tblGrid>
      <w:tr w:rsidR="00F15174" w14:paraId="577AECE2" w14:textId="6267A699" w:rsidTr="00EC7D9B">
        <w:tc>
          <w:tcPr>
            <w:tcW w:w="562" w:type="dxa"/>
          </w:tcPr>
          <w:p w14:paraId="2D28DD5F" w14:textId="1EB44016" w:rsidR="00F15174" w:rsidRPr="002E181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2E1814">
              <w:rPr>
                <w:rFonts w:ascii="Cambria" w:hAnsi="Cambria" w:cs="Cambria"/>
                <w:sz w:val="18"/>
                <w:szCs w:val="18"/>
              </w:rPr>
              <w:t xml:space="preserve">LP. </w:t>
            </w:r>
          </w:p>
        </w:tc>
        <w:tc>
          <w:tcPr>
            <w:tcW w:w="2833" w:type="dxa"/>
          </w:tcPr>
          <w:p w14:paraId="13C13F96" w14:textId="4ED164CB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libri"/>
                <w:color w:val="000000"/>
                <w:sz w:val="18"/>
                <w:szCs w:val="18"/>
              </w:rPr>
              <w:t>NAZWA ODZIEŻY, OBUWIA I SPRZĘTU</w:t>
            </w:r>
          </w:p>
        </w:tc>
        <w:tc>
          <w:tcPr>
            <w:tcW w:w="852" w:type="dxa"/>
          </w:tcPr>
          <w:p w14:paraId="77B10833" w14:textId="196606D3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ILOŚĆ</w:t>
            </w:r>
            <w:r w:rsidR="006C4578">
              <w:rPr>
                <w:rFonts w:ascii="Cambria" w:hAnsi="Cambria" w:cs="Cambria"/>
                <w:sz w:val="18"/>
                <w:szCs w:val="18"/>
              </w:rPr>
              <w:t xml:space="preserve"> (SZT.)</w:t>
            </w:r>
          </w:p>
        </w:tc>
        <w:tc>
          <w:tcPr>
            <w:tcW w:w="1985" w:type="dxa"/>
          </w:tcPr>
          <w:p w14:paraId="5D947AE5" w14:textId="3BCA61F8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NAZWA PRODUCENT</w:t>
            </w:r>
            <w:r w:rsidR="00666AA5">
              <w:rPr>
                <w:rFonts w:ascii="Cambria" w:hAnsi="Cambria" w:cs="Cambria"/>
                <w:sz w:val="18"/>
                <w:szCs w:val="18"/>
              </w:rPr>
              <w:t>A</w:t>
            </w:r>
            <w:r w:rsidR="00400D96">
              <w:rPr>
                <w:rFonts w:ascii="Cambria" w:hAnsi="Cambria" w:cs="Cambria"/>
                <w:sz w:val="18"/>
                <w:szCs w:val="18"/>
              </w:rPr>
              <w:t>, MARKA, MODEL</w:t>
            </w:r>
            <w:r w:rsidRPr="00F15174">
              <w:rPr>
                <w:rFonts w:ascii="Cambria" w:hAnsi="Cambria" w:cs="Cambria"/>
                <w:sz w:val="18"/>
                <w:szCs w:val="18"/>
              </w:rPr>
              <w:t xml:space="preserve"> OFEROWANA PRZEZ WYKONAWCĘ</w:t>
            </w:r>
          </w:p>
        </w:tc>
        <w:tc>
          <w:tcPr>
            <w:tcW w:w="1560" w:type="dxa"/>
          </w:tcPr>
          <w:p w14:paraId="243B9276" w14:textId="026BF8C3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</w:tcPr>
          <w:p w14:paraId="1C6E8898" w14:textId="6448FB2F" w:rsidR="00F15174" w:rsidRP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STAWKA PODATKU VAT</w:t>
            </w:r>
          </w:p>
        </w:tc>
        <w:tc>
          <w:tcPr>
            <w:tcW w:w="1701" w:type="dxa"/>
          </w:tcPr>
          <w:p w14:paraId="26B64412" w14:textId="77777777" w:rsidR="00F15174" w:rsidRDefault="00F1517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15174">
              <w:rPr>
                <w:rFonts w:ascii="Cambria" w:hAnsi="Cambria" w:cs="Cambria"/>
                <w:sz w:val="18"/>
                <w:szCs w:val="18"/>
              </w:rPr>
              <w:t>WARTOŚĆ NETTO</w:t>
            </w:r>
          </w:p>
          <w:p w14:paraId="3D6F29A7" w14:textId="64D341D1" w:rsidR="002E1814" w:rsidRPr="00F15174" w:rsidRDefault="002E1814" w:rsidP="00F1517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9E62C6">
              <w:rPr>
                <w:rFonts w:ascii="Cambria" w:hAnsi="Cambria" w:cs="Cambria"/>
                <w:b w:val="0"/>
                <w:bCs/>
                <w:sz w:val="18"/>
                <w:szCs w:val="18"/>
              </w:rPr>
              <w:t>(</w:t>
            </w:r>
            <w:r w:rsidRPr="009E62C6">
              <w:rPr>
                <w:rFonts w:ascii="Cambria" w:hAnsi="Cambria" w:cs="Cambria"/>
                <w:b w:val="0"/>
                <w:bCs/>
                <w:i/>
                <w:iCs/>
                <w:sz w:val="18"/>
                <w:szCs w:val="18"/>
              </w:rPr>
              <w:t>kolumna III x kolumna V)</w:t>
            </w:r>
          </w:p>
        </w:tc>
      </w:tr>
      <w:tr w:rsidR="00F15174" w14:paraId="1C93FB71" w14:textId="6C9DBEFC" w:rsidTr="00EC7D9B">
        <w:tc>
          <w:tcPr>
            <w:tcW w:w="562" w:type="dxa"/>
          </w:tcPr>
          <w:p w14:paraId="21DE86C0" w14:textId="7EDE7790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</w:t>
            </w:r>
          </w:p>
        </w:tc>
        <w:tc>
          <w:tcPr>
            <w:tcW w:w="2833" w:type="dxa"/>
          </w:tcPr>
          <w:p w14:paraId="70E435C2" w14:textId="3CEF641C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I</w:t>
            </w:r>
          </w:p>
        </w:tc>
        <w:tc>
          <w:tcPr>
            <w:tcW w:w="852" w:type="dxa"/>
          </w:tcPr>
          <w:p w14:paraId="7DEF54A6" w14:textId="5BD9D397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II</w:t>
            </w:r>
          </w:p>
        </w:tc>
        <w:tc>
          <w:tcPr>
            <w:tcW w:w="1985" w:type="dxa"/>
          </w:tcPr>
          <w:p w14:paraId="618F6A33" w14:textId="19A65C4D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IV</w:t>
            </w:r>
          </w:p>
        </w:tc>
        <w:tc>
          <w:tcPr>
            <w:tcW w:w="1560" w:type="dxa"/>
          </w:tcPr>
          <w:p w14:paraId="55EA1725" w14:textId="1E2FB165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V</w:t>
            </w:r>
          </w:p>
        </w:tc>
        <w:tc>
          <w:tcPr>
            <w:tcW w:w="1134" w:type="dxa"/>
          </w:tcPr>
          <w:p w14:paraId="1086C082" w14:textId="0E4F5795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VI</w:t>
            </w:r>
          </w:p>
        </w:tc>
        <w:tc>
          <w:tcPr>
            <w:tcW w:w="1701" w:type="dxa"/>
          </w:tcPr>
          <w:p w14:paraId="7AB4C926" w14:textId="296DFC8E" w:rsidR="00F15174" w:rsidRPr="002E1814" w:rsidRDefault="002E1814" w:rsidP="002E1814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</w:pPr>
            <w:r w:rsidRPr="002E1814">
              <w:rPr>
                <w:rFonts w:ascii="Cambria" w:hAnsi="Cambria" w:cs="Cambria"/>
                <w:i/>
                <w:iCs/>
                <w:color w:val="ED0000"/>
                <w:sz w:val="16"/>
                <w:szCs w:val="16"/>
              </w:rPr>
              <w:t>VII</w:t>
            </w:r>
          </w:p>
        </w:tc>
      </w:tr>
      <w:tr w:rsidR="00F15174" w14:paraId="65C8DA56" w14:textId="04959D89" w:rsidTr="00EC7D9B">
        <w:tc>
          <w:tcPr>
            <w:tcW w:w="562" w:type="dxa"/>
          </w:tcPr>
          <w:p w14:paraId="7421EB13" w14:textId="7EB887B8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833" w:type="dxa"/>
          </w:tcPr>
          <w:p w14:paraId="54442D9D" w14:textId="400C01FD" w:rsidR="00F15174" w:rsidRPr="00824246" w:rsidRDefault="00336995" w:rsidP="003369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Ubranie robocze (bluza +spodnie)</w:t>
            </w:r>
          </w:p>
        </w:tc>
        <w:tc>
          <w:tcPr>
            <w:tcW w:w="852" w:type="dxa"/>
          </w:tcPr>
          <w:p w14:paraId="5696C7A9" w14:textId="03BCDB40" w:rsidR="00F15174" w:rsidRPr="00824246" w:rsidRDefault="00336995" w:rsidP="003369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7176804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22F9A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F825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9457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CCEA90E" w14:textId="1679F47E" w:rsidTr="00EC7D9B">
        <w:tc>
          <w:tcPr>
            <w:tcW w:w="562" w:type="dxa"/>
          </w:tcPr>
          <w:p w14:paraId="656D0A0E" w14:textId="083B93A2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833" w:type="dxa"/>
          </w:tcPr>
          <w:p w14:paraId="23279BBF" w14:textId="544316E9" w:rsidR="00F15174" w:rsidRPr="00824246" w:rsidRDefault="00476363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Czapka letnia robocza</w:t>
            </w:r>
          </w:p>
        </w:tc>
        <w:tc>
          <w:tcPr>
            <w:tcW w:w="852" w:type="dxa"/>
          </w:tcPr>
          <w:p w14:paraId="418EAE00" w14:textId="7118445D" w:rsidR="00F15174" w:rsidRPr="00824246" w:rsidRDefault="00476363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19B6180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C3CEA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CCDC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543B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8FD358B" w14:textId="62248BD1" w:rsidTr="00EC7D9B">
        <w:tc>
          <w:tcPr>
            <w:tcW w:w="562" w:type="dxa"/>
          </w:tcPr>
          <w:p w14:paraId="3F383130" w14:textId="709B7601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2833" w:type="dxa"/>
          </w:tcPr>
          <w:p w14:paraId="69C3D3A1" w14:textId="145D39F7" w:rsidR="00F15174" w:rsidRPr="00824246" w:rsidRDefault="00824246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Fartuch laboratoryjny</w:t>
            </w:r>
          </w:p>
        </w:tc>
        <w:tc>
          <w:tcPr>
            <w:tcW w:w="852" w:type="dxa"/>
          </w:tcPr>
          <w:p w14:paraId="189AB57C" w14:textId="747BE57B" w:rsidR="00F15174" w:rsidRPr="00824246" w:rsidRDefault="00824246" w:rsidP="0082424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824246">
              <w:rPr>
                <w:rFonts w:ascii="Cambria" w:hAnsi="Cambria" w:cs="Cambria"/>
                <w:b w:val="0"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0231226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1806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848C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4A8D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5D2F263" w14:textId="469D363D" w:rsidTr="00EC7D9B">
        <w:tc>
          <w:tcPr>
            <w:tcW w:w="562" w:type="dxa"/>
          </w:tcPr>
          <w:p w14:paraId="44FBC5FA" w14:textId="170B017F" w:rsidR="00F15174" w:rsidRPr="00597D96" w:rsidRDefault="00441321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2833" w:type="dxa"/>
          </w:tcPr>
          <w:p w14:paraId="09E6CF4E" w14:textId="6DEB201B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Buty robocze( jesienno- zimowe) (trzewiki) kl. S3</w:t>
            </w:r>
          </w:p>
        </w:tc>
        <w:tc>
          <w:tcPr>
            <w:tcW w:w="852" w:type="dxa"/>
          </w:tcPr>
          <w:p w14:paraId="76ABA1C0" w14:textId="1156201F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3169285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3DEA3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F6B4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6939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2A19023" w14:textId="00C98C29" w:rsidTr="00EC7D9B">
        <w:tc>
          <w:tcPr>
            <w:tcW w:w="562" w:type="dxa"/>
          </w:tcPr>
          <w:p w14:paraId="58A97BE8" w14:textId="2938E17E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2833" w:type="dxa"/>
          </w:tcPr>
          <w:p w14:paraId="7903591B" w14:textId="12BCF79F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Theme="majorHAnsi" w:hAnsiTheme="majorHAnsi" w:cs="Calibri"/>
                <w:b w:val="0"/>
                <w:bCs/>
                <w:color w:val="000000"/>
                <w:sz w:val="18"/>
                <w:szCs w:val="18"/>
              </w:rPr>
              <w:t>Buty robocze( wiosenno- letnie) (trzewiki) kl. S3</w:t>
            </w:r>
          </w:p>
        </w:tc>
        <w:tc>
          <w:tcPr>
            <w:tcW w:w="852" w:type="dxa"/>
          </w:tcPr>
          <w:p w14:paraId="107E5B3F" w14:textId="035C634A" w:rsidR="00F15174" w:rsidRPr="00E9479A" w:rsidRDefault="00E9479A" w:rsidP="00E9479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E9479A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5A7F2BD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C2D56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812CD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2B51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FFB8D1A" w14:textId="1BBB30E5" w:rsidTr="00EC7D9B">
        <w:tc>
          <w:tcPr>
            <w:tcW w:w="562" w:type="dxa"/>
          </w:tcPr>
          <w:p w14:paraId="6B2387B9" w14:textId="062F61D7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2833" w:type="dxa"/>
          </w:tcPr>
          <w:p w14:paraId="4D1AAB75" w14:textId="01F7FD10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Bielizna </w:t>
            </w:r>
            <w:proofErr w:type="spellStart"/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termoaktywna</w:t>
            </w:r>
            <w:proofErr w:type="spellEnd"/>
          </w:p>
        </w:tc>
        <w:tc>
          <w:tcPr>
            <w:tcW w:w="852" w:type="dxa"/>
          </w:tcPr>
          <w:p w14:paraId="13308D09" w14:textId="208EF421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489F4A7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F899E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561F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F7CD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7E02A05F" w14:textId="3F74E7B2" w:rsidTr="00EC7D9B">
        <w:tc>
          <w:tcPr>
            <w:tcW w:w="562" w:type="dxa"/>
          </w:tcPr>
          <w:p w14:paraId="206118E1" w14:textId="62C91805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2833" w:type="dxa"/>
          </w:tcPr>
          <w:p w14:paraId="48044216" w14:textId="61817108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odkoszulek bawełniany</w:t>
            </w:r>
          </w:p>
        </w:tc>
        <w:tc>
          <w:tcPr>
            <w:tcW w:w="852" w:type="dxa"/>
          </w:tcPr>
          <w:p w14:paraId="6668115E" w14:textId="5202D683" w:rsidR="00F15174" w:rsidRPr="004C1F95" w:rsidRDefault="00E9479A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F95">
              <w:rPr>
                <w:rFonts w:ascii="Cambria" w:hAnsi="Cambria" w:cs="Cambria"/>
                <w:b w:val="0"/>
                <w:bCs/>
                <w:sz w:val="18"/>
                <w:szCs w:val="18"/>
              </w:rPr>
              <w:t>126</w:t>
            </w:r>
          </w:p>
        </w:tc>
        <w:tc>
          <w:tcPr>
            <w:tcW w:w="1985" w:type="dxa"/>
          </w:tcPr>
          <w:p w14:paraId="416F390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EAF73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ACBA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97C4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086211E" w14:textId="525220E9" w:rsidTr="00EC7D9B">
        <w:tc>
          <w:tcPr>
            <w:tcW w:w="562" w:type="dxa"/>
          </w:tcPr>
          <w:p w14:paraId="45CF6867" w14:textId="57AB6A61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833" w:type="dxa"/>
          </w:tcPr>
          <w:p w14:paraId="40E5160D" w14:textId="00F00B12" w:rsidR="00F15174" w:rsidRPr="004C1F95" w:rsidRDefault="004C1F95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proofErr w:type="spellStart"/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Gumofilce</w:t>
            </w:r>
            <w:proofErr w:type="spellEnd"/>
            <w:r w:rsidRPr="004C1F95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 kl. S3</w:t>
            </w:r>
          </w:p>
        </w:tc>
        <w:tc>
          <w:tcPr>
            <w:tcW w:w="852" w:type="dxa"/>
          </w:tcPr>
          <w:p w14:paraId="2F8BDA5F" w14:textId="706B2945" w:rsidR="00F15174" w:rsidRPr="004C1F95" w:rsidRDefault="00825DE4" w:rsidP="004C1F95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23454CB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9C2ED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ECB3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5786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4CD901B" w14:textId="39A96F52" w:rsidTr="00EC7D9B">
        <w:tc>
          <w:tcPr>
            <w:tcW w:w="562" w:type="dxa"/>
          </w:tcPr>
          <w:p w14:paraId="74B16193" w14:textId="661D0106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2833" w:type="dxa"/>
          </w:tcPr>
          <w:p w14:paraId="53F930E6" w14:textId="37516408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Bluza wielosezonowa(np. bluza </w:t>
            </w:r>
            <w:proofErr w:type="spellStart"/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olarowa</w:t>
            </w:r>
            <w:proofErr w:type="spellEnd"/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dxa"/>
          </w:tcPr>
          <w:p w14:paraId="19D5C1FF" w14:textId="7F6D604C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3880105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FF454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26C3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207D7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59CA807C" w14:textId="5D796464" w:rsidTr="00EC7D9B">
        <w:tc>
          <w:tcPr>
            <w:tcW w:w="562" w:type="dxa"/>
          </w:tcPr>
          <w:p w14:paraId="1D1E42C3" w14:textId="522876CB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2833" w:type="dxa"/>
          </w:tcPr>
          <w:p w14:paraId="2CF3FC59" w14:textId="066FF6D9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Czapka zimowa</w:t>
            </w:r>
          </w:p>
        </w:tc>
        <w:tc>
          <w:tcPr>
            <w:tcW w:w="852" w:type="dxa"/>
          </w:tcPr>
          <w:p w14:paraId="27249D14" w14:textId="3F516DD8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42AACB5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471EC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5445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D325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967F731" w14:textId="3650D733" w:rsidTr="00EC7D9B">
        <w:tc>
          <w:tcPr>
            <w:tcW w:w="562" w:type="dxa"/>
          </w:tcPr>
          <w:p w14:paraId="48B00391" w14:textId="52F043AA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833" w:type="dxa"/>
          </w:tcPr>
          <w:p w14:paraId="2385A872" w14:textId="20837942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ezrękawnik ocieplany</w:t>
            </w:r>
          </w:p>
        </w:tc>
        <w:tc>
          <w:tcPr>
            <w:tcW w:w="852" w:type="dxa"/>
          </w:tcPr>
          <w:p w14:paraId="599BDDED" w14:textId="3AC21BD8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4B9DB5F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5BDCD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4F35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C7DB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CC78F83" w14:textId="354FCC8B" w:rsidTr="00EC7D9B">
        <w:tc>
          <w:tcPr>
            <w:tcW w:w="562" w:type="dxa"/>
          </w:tcPr>
          <w:p w14:paraId="5483019E" w14:textId="25D97D1E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2833" w:type="dxa"/>
          </w:tcPr>
          <w:p w14:paraId="40E1FD0A" w14:textId="07ABC92D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urtka ocieplana</w:t>
            </w:r>
          </w:p>
        </w:tc>
        <w:tc>
          <w:tcPr>
            <w:tcW w:w="852" w:type="dxa"/>
          </w:tcPr>
          <w:p w14:paraId="38B53F07" w14:textId="3919E5A0" w:rsidR="00F15174" w:rsidRPr="00603898" w:rsidRDefault="004C1F95" w:rsidP="0060389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3898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1C3FB39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D90BE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AA6A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6BC0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76B310D" w14:textId="6D480F9D" w:rsidTr="00EC7D9B">
        <w:tc>
          <w:tcPr>
            <w:tcW w:w="562" w:type="dxa"/>
          </w:tcPr>
          <w:p w14:paraId="5ED95567" w14:textId="1A8F3BDA" w:rsidR="00F15174" w:rsidRPr="00597D96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2833" w:type="dxa"/>
          </w:tcPr>
          <w:p w14:paraId="52AE2ED4" w14:textId="35467206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branie robocze przeciwdeszczowe</w:t>
            </w:r>
          </w:p>
        </w:tc>
        <w:tc>
          <w:tcPr>
            <w:tcW w:w="852" w:type="dxa"/>
          </w:tcPr>
          <w:p w14:paraId="7F474FC2" w14:textId="2EBC6F16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DCBB00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2CBB6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E6DE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BE74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ED840D5" w14:textId="123488B4" w:rsidTr="00EC7D9B">
        <w:tc>
          <w:tcPr>
            <w:tcW w:w="562" w:type="dxa"/>
          </w:tcPr>
          <w:p w14:paraId="16459C69" w14:textId="57C78C8E" w:rsidR="00F15174" w:rsidRPr="004D266F" w:rsidRDefault="00824246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2833" w:type="dxa"/>
          </w:tcPr>
          <w:p w14:paraId="078E3613" w14:textId="0FCC9834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uty robocze gumowe kl. S3</w:t>
            </w:r>
          </w:p>
        </w:tc>
        <w:tc>
          <w:tcPr>
            <w:tcW w:w="852" w:type="dxa"/>
          </w:tcPr>
          <w:p w14:paraId="75BD26C7" w14:textId="5D904321" w:rsidR="00F15174" w:rsidRPr="004C19B8" w:rsidRDefault="00B43C30" w:rsidP="004C19B8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C19B8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7485A31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CF956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48D9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D292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F4C55E4" w14:textId="6AD162C6" w:rsidTr="00EC7D9B">
        <w:tc>
          <w:tcPr>
            <w:tcW w:w="562" w:type="dxa"/>
          </w:tcPr>
          <w:p w14:paraId="193BEB98" w14:textId="02C2FC39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2833" w:type="dxa"/>
          </w:tcPr>
          <w:p w14:paraId="2AC9F33F" w14:textId="3FD4633C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uty robocze gumowe kl. S3</w:t>
            </w:r>
          </w:p>
        </w:tc>
        <w:tc>
          <w:tcPr>
            <w:tcW w:w="852" w:type="dxa"/>
          </w:tcPr>
          <w:p w14:paraId="2085873D" w14:textId="26A804BE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3DA1F05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8E613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487D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C729B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69AC588E" w14:textId="5C977923" w:rsidTr="00EC7D9B">
        <w:tc>
          <w:tcPr>
            <w:tcW w:w="562" w:type="dxa"/>
          </w:tcPr>
          <w:p w14:paraId="3E87DF4C" w14:textId="3D3CF213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6</w:t>
            </w:r>
          </w:p>
        </w:tc>
        <w:tc>
          <w:tcPr>
            <w:tcW w:w="2833" w:type="dxa"/>
          </w:tcPr>
          <w:p w14:paraId="7D8E4DC8" w14:textId="455723E4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branie robocze drelichowe (bluza +spodnie)(na lato spodnie z paskiem zamiast ogrodniczek</w:t>
            </w:r>
          </w:p>
        </w:tc>
        <w:tc>
          <w:tcPr>
            <w:tcW w:w="852" w:type="dxa"/>
          </w:tcPr>
          <w:p w14:paraId="574AF66E" w14:textId="1C0A1582" w:rsidR="00F15174" w:rsidRPr="00606E61" w:rsidRDefault="00606E61" w:rsidP="00606E61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606E61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1DCAEB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2719F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AF16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F2E1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2A2C819" w14:textId="73675A21" w:rsidTr="00EC7D9B">
        <w:tc>
          <w:tcPr>
            <w:tcW w:w="562" w:type="dxa"/>
          </w:tcPr>
          <w:p w14:paraId="13CE32C1" w14:textId="6625B6AC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7</w:t>
            </w:r>
          </w:p>
        </w:tc>
        <w:tc>
          <w:tcPr>
            <w:tcW w:w="2833" w:type="dxa"/>
          </w:tcPr>
          <w:p w14:paraId="687DD08E" w14:textId="34DAAAE3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 xml:space="preserve">Bluza </w:t>
            </w:r>
            <w:proofErr w:type="spellStart"/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olarowa</w:t>
            </w:r>
            <w:proofErr w:type="spellEnd"/>
          </w:p>
        </w:tc>
        <w:tc>
          <w:tcPr>
            <w:tcW w:w="852" w:type="dxa"/>
          </w:tcPr>
          <w:p w14:paraId="3DB6CB80" w14:textId="7356EA65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28A9C74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4E466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FE14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98BE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638B38F" w14:textId="26796773" w:rsidTr="00EC7D9B">
        <w:tc>
          <w:tcPr>
            <w:tcW w:w="562" w:type="dxa"/>
          </w:tcPr>
          <w:p w14:paraId="59E3365B" w14:textId="0C537FDE" w:rsidR="00F15174" w:rsidRPr="004D266F" w:rsidRDefault="0083315A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2833" w:type="dxa"/>
          </w:tcPr>
          <w:p w14:paraId="7CA921A3" w14:textId="4956F7F8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branie robocze ocieplane</w:t>
            </w:r>
          </w:p>
        </w:tc>
        <w:tc>
          <w:tcPr>
            <w:tcW w:w="852" w:type="dxa"/>
          </w:tcPr>
          <w:p w14:paraId="7F7C6F95" w14:textId="6FC67F11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3D1B39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E4A46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4658E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27FA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43CEC707" w14:textId="1B67A0C1" w:rsidTr="00EC7D9B">
        <w:tc>
          <w:tcPr>
            <w:tcW w:w="562" w:type="dxa"/>
          </w:tcPr>
          <w:p w14:paraId="484D268D" w14:textId="49C7C05E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2833" w:type="dxa"/>
          </w:tcPr>
          <w:p w14:paraId="52CCD280" w14:textId="277B05E6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Półbuty robocze wiosenno-letnie kl.S1P,  S3</w:t>
            </w:r>
          </w:p>
        </w:tc>
        <w:tc>
          <w:tcPr>
            <w:tcW w:w="852" w:type="dxa"/>
          </w:tcPr>
          <w:p w14:paraId="16B46C31" w14:textId="69D03807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22A758A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01227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3E54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8ECE59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02DA4420" w14:textId="0E8F1C0E" w:rsidTr="00EC7D9B">
        <w:tc>
          <w:tcPr>
            <w:tcW w:w="562" w:type="dxa"/>
          </w:tcPr>
          <w:p w14:paraId="6EB63E44" w14:textId="1AD76567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2833" w:type="dxa"/>
          </w:tcPr>
          <w:p w14:paraId="607FB807" w14:textId="13E74C5A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ezrękawnik/bluza wielosezonowa</w:t>
            </w:r>
          </w:p>
        </w:tc>
        <w:tc>
          <w:tcPr>
            <w:tcW w:w="852" w:type="dxa"/>
          </w:tcPr>
          <w:p w14:paraId="1EC3D22A" w14:textId="3565FDE3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14:paraId="5962652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CE94F5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5390B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3F1F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501A0EB2" w14:textId="1AD6895E" w:rsidTr="00EC7D9B">
        <w:tc>
          <w:tcPr>
            <w:tcW w:w="562" w:type="dxa"/>
          </w:tcPr>
          <w:p w14:paraId="0A742D09" w14:textId="173691F1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1</w:t>
            </w:r>
          </w:p>
        </w:tc>
        <w:tc>
          <w:tcPr>
            <w:tcW w:w="2833" w:type="dxa"/>
          </w:tcPr>
          <w:p w14:paraId="25F06899" w14:textId="1CBF6047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urtka przeciwdeszczowa</w:t>
            </w:r>
          </w:p>
        </w:tc>
        <w:tc>
          <w:tcPr>
            <w:tcW w:w="852" w:type="dxa"/>
          </w:tcPr>
          <w:p w14:paraId="12E97424" w14:textId="14BD12A0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2119470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C5E33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AA21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09F8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16409269" w14:textId="1CD60492" w:rsidTr="00EC7D9B">
        <w:tc>
          <w:tcPr>
            <w:tcW w:w="562" w:type="dxa"/>
          </w:tcPr>
          <w:p w14:paraId="12B2ACB1" w14:textId="6D5E3C95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2</w:t>
            </w:r>
          </w:p>
        </w:tc>
        <w:tc>
          <w:tcPr>
            <w:tcW w:w="2833" w:type="dxa"/>
          </w:tcPr>
          <w:p w14:paraId="6B97B699" w14:textId="4D3E8069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urtka wielosezonowa</w:t>
            </w:r>
          </w:p>
        </w:tc>
        <w:tc>
          <w:tcPr>
            <w:tcW w:w="852" w:type="dxa"/>
          </w:tcPr>
          <w:p w14:paraId="3645038B" w14:textId="4F09DAE3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10A5BDFF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76929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2721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A23C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4834AD2" w14:textId="3DBBD28D" w:rsidTr="00EC7D9B">
        <w:tc>
          <w:tcPr>
            <w:tcW w:w="562" w:type="dxa"/>
          </w:tcPr>
          <w:p w14:paraId="463D91E6" w14:textId="68ADA5B3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3</w:t>
            </w:r>
          </w:p>
        </w:tc>
        <w:tc>
          <w:tcPr>
            <w:tcW w:w="2833" w:type="dxa"/>
          </w:tcPr>
          <w:p w14:paraId="4312F088" w14:textId="4C687967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uty robocze gumowe (kalosze) kl. S3</w:t>
            </w:r>
          </w:p>
        </w:tc>
        <w:tc>
          <w:tcPr>
            <w:tcW w:w="852" w:type="dxa"/>
          </w:tcPr>
          <w:p w14:paraId="48A2724A" w14:textId="06AAA83A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1B075568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64261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4FEE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940B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B5F8349" w14:textId="51848FFC" w:rsidTr="00EC7D9B">
        <w:tc>
          <w:tcPr>
            <w:tcW w:w="562" w:type="dxa"/>
          </w:tcPr>
          <w:p w14:paraId="5BDA1388" w14:textId="5B8630F7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4</w:t>
            </w:r>
          </w:p>
        </w:tc>
        <w:tc>
          <w:tcPr>
            <w:tcW w:w="2833" w:type="dxa"/>
          </w:tcPr>
          <w:p w14:paraId="582C3FEA" w14:textId="36C3556D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B</w:t>
            </w:r>
            <w:r w:rsidRPr="004D266F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uty ochronne laboratoryjne</w:t>
            </w:r>
          </w:p>
        </w:tc>
        <w:tc>
          <w:tcPr>
            <w:tcW w:w="852" w:type="dxa"/>
          </w:tcPr>
          <w:p w14:paraId="349CE959" w14:textId="06F2A72D" w:rsidR="00F15174" w:rsidRPr="004D266F" w:rsidRDefault="004D266F" w:rsidP="004D266F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2B0C00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C42F2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0C34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498C7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27F491B3" w14:textId="10B5E928" w:rsidTr="00EC7D9B">
        <w:tc>
          <w:tcPr>
            <w:tcW w:w="562" w:type="dxa"/>
          </w:tcPr>
          <w:p w14:paraId="0A3C45F0" w14:textId="21388772" w:rsidR="00F15174" w:rsidRPr="004D266F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D266F">
              <w:rPr>
                <w:rFonts w:ascii="Cambria" w:hAnsi="Cambria" w:cs="Cambria"/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2833" w:type="dxa"/>
          </w:tcPr>
          <w:p w14:paraId="4553C76D" w14:textId="0734B76A" w:rsidR="00F15174" w:rsidRPr="00494E63" w:rsidRDefault="004D266F" w:rsidP="00494E63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94E63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Maska ochronna</w:t>
            </w:r>
          </w:p>
        </w:tc>
        <w:tc>
          <w:tcPr>
            <w:tcW w:w="852" w:type="dxa"/>
          </w:tcPr>
          <w:p w14:paraId="3A168620" w14:textId="13E56D8C" w:rsidR="00F15174" w:rsidRPr="00494E63" w:rsidRDefault="004D266F" w:rsidP="00494E63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494E63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D24583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57E5C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5FF6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E555C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7941F47E" w14:textId="79DD7C3E" w:rsidTr="00EC7D9B">
        <w:tc>
          <w:tcPr>
            <w:tcW w:w="562" w:type="dxa"/>
          </w:tcPr>
          <w:p w14:paraId="6C865418" w14:textId="48752F0C" w:rsidR="00F15174" w:rsidRPr="00597D96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6</w:t>
            </w:r>
          </w:p>
        </w:tc>
        <w:tc>
          <w:tcPr>
            <w:tcW w:w="2833" w:type="dxa"/>
          </w:tcPr>
          <w:p w14:paraId="78551546" w14:textId="68ED66FC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libri"/>
                <w:b w:val="0"/>
                <w:bCs/>
                <w:color w:val="000000"/>
                <w:sz w:val="20"/>
                <w:szCs w:val="20"/>
              </w:rPr>
              <w:t>Fartuch roboczy</w:t>
            </w:r>
          </w:p>
        </w:tc>
        <w:tc>
          <w:tcPr>
            <w:tcW w:w="852" w:type="dxa"/>
          </w:tcPr>
          <w:p w14:paraId="731E28AB" w14:textId="239DDF69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mbria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70B2D44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D4815D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3A9B3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43DDA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F15174" w14:paraId="544BB9F1" w14:textId="74F59A40" w:rsidTr="00EC7D9B">
        <w:tc>
          <w:tcPr>
            <w:tcW w:w="562" w:type="dxa"/>
          </w:tcPr>
          <w:p w14:paraId="724D7603" w14:textId="1233288F" w:rsidR="00F15174" w:rsidRPr="00597D96" w:rsidRDefault="004D266F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7</w:t>
            </w:r>
          </w:p>
        </w:tc>
        <w:tc>
          <w:tcPr>
            <w:tcW w:w="2833" w:type="dxa"/>
          </w:tcPr>
          <w:p w14:paraId="20B55531" w14:textId="396918B0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libri"/>
                <w:b w:val="0"/>
                <w:bCs/>
                <w:color w:val="000000"/>
                <w:sz w:val="20"/>
                <w:szCs w:val="20"/>
              </w:rPr>
              <w:t>Kask ochronny</w:t>
            </w:r>
          </w:p>
        </w:tc>
        <w:tc>
          <w:tcPr>
            <w:tcW w:w="852" w:type="dxa"/>
          </w:tcPr>
          <w:p w14:paraId="6791F544" w14:textId="4B92B6C7" w:rsidR="00F15174" w:rsidRPr="0004622A" w:rsidRDefault="0004622A" w:rsidP="0004622A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 w:rsidRPr="0004622A">
              <w:rPr>
                <w:rFonts w:ascii="Cambria" w:hAnsi="Cambria" w:cs="Cambria"/>
                <w:b w:val="0"/>
                <w:bCs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14:paraId="657B21F2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D21E80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8E951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B8316" w14:textId="77777777" w:rsidR="00F15174" w:rsidRDefault="00F15174" w:rsidP="00531E0E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529F27CA" w14:textId="5950A3F4" w:rsidTr="00EC7D9B">
        <w:tc>
          <w:tcPr>
            <w:tcW w:w="562" w:type="dxa"/>
          </w:tcPr>
          <w:p w14:paraId="78293394" w14:textId="70409391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2833" w:type="dxa"/>
            <w:vAlign w:val="center"/>
          </w:tcPr>
          <w:p w14:paraId="5FACBD95" w14:textId="13DCFA71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Fartuch kwasoodporny</w:t>
            </w:r>
          </w:p>
        </w:tc>
        <w:tc>
          <w:tcPr>
            <w:tcW w:w="852" w:type="dxa"/>
          </w:tcPr>
          <w:p w14:paraId="00F1F10C" w14:textId="1F808B88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5CB90CC2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2B5F8B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D407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EB3FE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19DB111C" w14:textId="77777777" w:rsidTr="00EC7D9B">
        <w:tc>
          <w:tcPr>
            <w:tcW w:w="562" w:type="dxa"/>
          </w:tcPr>
          <w:p w14:paraId="4767989C" w14:textId="52F801F6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2833" w:type="dxa"/>
          </w:tcPr>
          <w:p w14:paraId="6C5667DE" w14:textId="39E1B24E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kwasoodporne</w:t>
            </w:r>
          </w:p>
        </w:tc>
        <w:tc>
          <w:tcPr>
            <w:tcW w:w="852" w:type="dxa"/>
          </w:tcPr>
          <w:p w14:paraId="49DBAFA0" w14:textId="2D6B6B1F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BED7042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F8535E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30A4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D0F92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47D576AD" w14:textId="77777777" w:rsidTr="00EC7D9B">
        <w:tc>
          <w:tcPr>
            <w:tcW w:w="562" w:type="dxa"/>
          </w:tcPr>
          <w:p w14:paraId="49CAD481" w14:textId="5AE939BC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2833" w:type="dxa"/>
          </w:tcPr>
          <w:p w14:paraId="05474849" w14:textId="056D2AAF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gumowe wodoszczelne</w:t>
            </w:r>
          </w:p>
        </w:tc>
        <w:tc>
          <w:tcPr>
            <w:tcW w:w="852" w:type="dxa"/>
          </w:tcPr>
          <w:p w14:paraId="1AACCFD2" w14:textId="14C28621" w:rsidR="0004622A" w:rsidRPr="002731AD" w:rsidRDefault="0004622A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72AD60B6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641384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D69E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55AB4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3551272E" w14:textId="77777777" w:rsidTr="00EC7D9B">
        <w:tc>
          <w:tcPr>
            <w:tcW w:w="562" w:type="dxa"/>
          </w:tcPr>
          <w:p w14:paraId="7086E388" w14:textId="74E7F44B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2833" w:type="dxa"/>
          </w:tcPr>
          <w:p w14:paraId="01D3BCBD" w14:textId="6C005272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Okulary ochronne</w:t>
            </w:r>
          </w:p>
        </w:tc>
        <w:tc>
          <w:tcPr>
            <w:tcW w:w="852" w:type="dxa"/>
          </w:tcPr>
          <w:p w14:paraId="32FC5A87" w14:textId="53F03815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14:paraId="1629CBE8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804C1C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4BD4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0EA80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23821B05" w14:textId="77777777" w:rsidTr="00EC7D9B">
        <w:tc>
          <w:tcPr>
            <w:tcW w:w="562" w:type="dxa"/>
          </w:tcPr>
          <w:p w14:paraId="0558D540" w14:textId="1F9EDD26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2833" w:type="dxa"/>
          </w:tcPr>
          <w:p w14:paraId="3BF99AF1" w14:textId="1DD8121C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roboczo - ochronne</w:t>
            </w:r>
          </w:p>
        </w:tc>
        <w:tc>
          <w:tcPr>
            <w:tcW w:w="852" w:type="dxa"/>
          </w:tcPr>
          <w:p w14:paraId="71B9ED35" w14:textId="124D11F3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4560</w:t>
            </w:r>
          </w:p>
        </w:tc>
        <w:tc>
          <w:tcPr>
            <w:tcW w:w="1985" w:type="dxa"/>
          </w:tcPr>
          <w:p w14:paraId="04CE0C6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BEB8E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7C4C5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4670C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7FDD1A84" w14:textId="77777777" w:rsidTr="00EC7D9B">
        <w:tc>
          <w:tcPr>
            <w:tcW w:w="562" w:type="dxa"/>
          </w:tcPr>
          <w:p w14:paraId="18EFC2A9" w14:textId="2F54D30B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3</w:t>
            </w:r>
          </w:p>
        </w:tc>
        <w:tc>
          <w:tcPr>
            <w:tcW w:w="2833" w:type="dxa"/>
          </w:tcPr>
          <w:p w14:paraId="410B7F12" w14:textId="7C1EBA3C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ocieplane</w:t>
            </w:r>
          </w:p>
        </w:tc>
        <w:tc>
          <w:tcPr>
            <w:tcW w:w="852" w:type="dxa"/>
          </w:tcPr>
          <w:p w14:paraId="7116BFC9" w14:textId="22E1753A" w:rsidR="0004622A" w:rsidRPr="002731AD" w:rsidRDefault="002731AD" w:rsidP="002731AD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2731AD">
              <w:rPr>
                <w:rFonts w:ascii="Cambria" w:hAnsi="Cambria" w:cs="Cambr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10C8719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BA732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0ECC6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E82B9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46479115" w14:textId="77777777" w:rsidTr="00EC7D9B">
        <w:tc>
          <w:tcPr>
            <w:tcW w:w="562" w:type="dxa"/>
          </w:tcPr>
          <w:p w14:paraId="604F31E9" w14:textId="4851D387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4</w:t>
            </w:r>
          </w:p>
        </w:tc>
        <w:tc>
          <w:tcPr>
            <w:tcW w:w="2833" w:type="dxa"/>
          </w:tcPr>
          <w:p w14:paraId="593AB081" w14:textId="068DEB4F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Fartuch spawalniczy</w:t>
            </w:r>
          </w:p>
        </w:tc>
        <w:tc>
          <w:tcPr>
            <w:tcW w:w="852" w:type="dxa"/>
          </w:tcPr>
          <w:p w14:paraId="3B921E2E" w14:textId="0F8D8C66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F9C91F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98A6F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A43D8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19A7CF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5440DAD8" w14:textId="77777777" w:rsidTr="00EC7D9B">
        <w:tc>
          <w:tcPr>
            <w:tcW w:w="562" w:type="dxa"/>
          </w:tcPr>
          <w:p w14:paraId="4295A739" w14:textId="7DDA3724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5</w:t>
            </w:r>
          </w:p>
        </w:tc>
        <w:tc>
          <w:tcPr>
            <w:tcW w:w="2833" w:type="dxa"/>
          </w:tcPr>
          <w:p w14:paraId="023D1253" w14:textId="2EE4E2BF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spawalnicze</w:t>
            </w:r>
          </w:p>
        </w:tc>
        <w:tc>
          <w:tcPr>
            <w:tcW w:w="852" w:type="dxa"/>
          </w:tcPr>
          <w:p w14:paraId="7BF49ABE" w14:textId="33E0AEFE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1E16BC0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EF97E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3CCE4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81B6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122AE6E5" w14:textId="77777777" w:rsidTr="00EC7D9B">
        <w:tc>
          <w:tcPr>
            <w:tcW w:w="562" w:type="dxa"/>
          </w:tcPr>
          <w:p w14:paraId="57187DCA" w14:textId="1DB1F2FB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6</w:t>
            </w:r>
          </w:p>
        </w:tc>
        <w:tc>
          <w:tcPr>
            <w:tcW w:w="2833" w:type="dxa"/>
          </w:tcPr>
          <w:p w14:paraId="619E88BF" w14:textId="6BB05EA9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kawice dialektyczne</w:t>
            </w:r>
          </w:p>
        </w:tc>
        <w:tc>
          <w:tcPr>
            <w:tcW w:w="852" w:type="dxa"/>
          </w:tcPr>
          <w:p w14:paraId="19F0E37A" w14:textId="45B36C54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9537BD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C39E2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9657D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3C21F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623CFFBB" w14:textId="77777777" w:rsidTr="00EC7D9B">
        <w:tc>
          <w:tcPr>
            <w:tcW w:w="562" w:type="dxa"/>
          </w:tcPr>
          <w:p w14:paraId="31A24B06" w14:textId="33ED48B6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7</w:t>
            </w:r>
          </w:p>
        </w:tc>
        <w:tc>
          <w:tcPr>
            <w:tcW w:w="2833" w:type="dxa"/>
          </w:tcPr>
          <w:p w14:paraId="3A24FF05" w14:textId="3174DE08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alosze dialektyczne</w:t>
            </w:r>
          </w:p>
        </w:tc>
        <w:tc>
          <w:tcPr>
            <w:tcW w:w="852" w:type="dxa"/>
          </w:tcPr>
          <w:p w14:paraId="3858347D" w14:textId="1B0A3545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2AE278C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411EB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384C7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B8A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508E6907" w14:textId="77777777" w:rsidTr="00EC7D9B">
        <w:tc>
          <w:tcPr>
            <w:tcW w:w="562" w:type="dxa"/>
          </w:tcPr>
          <w:p w14:paraId="592BA3E4" w14:textId="19332F69" w:rsidR="0004622A" w:rsidRPr="00597D96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8</w:t>
            </w:r>
          </w:p>
        </w:tc>
        <w:tc>
          <w:tcPr>
            <w:tcW w:w="2833" w:type="dxa"/>
          </w:tcPr>
          <w:p w14:paraId="7A3B3E70" w14:textId="18D89E89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Ręcznik duży 70x140</w:t>
            </w:r>
          </w:p>
        </w:tc>
        <w:tc>
          <w:tcPr>
            <w:tcW w:w="852" w:type="dxa"/>
          </w:tcPr>
          <w:p w14:paraId="4DD73C02" w14:textId="289ADD49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126</w:t>
            </w:r>
          </w:p>
        </w:tc>
        <w:tc>
          <w:tcPr>
            <w:tcW w:w="1985" w:type="dxa"/>
          </w:tcPr>
          <w:p w14:paraId="5525F32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EE755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75CD8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1C20D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1FFD8332" w14:textId="77777777" w:rsidTr="00EC7D9B">
        <w:tc>
          <w:tcPr>
            <w:tcW w:w="562" w:type="dxa"/>
          </w:tcPr>
          <w:p w14:paraId="02601893" w14:textId="19027666" w:rsidR="0004622A" w:rsidRPr="00597D96" w:rsidRDefault="003834EB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39</w:t>
            </w:r>
          </w:p>
        </w:tc>
        <w:tc>
          <w:tcPr>
            <w:tcW w:w="2833" w:type="dxa"/>
          </w:tcPr>
          <w:p w14:paraId="3B9B6983" w14:textId="250DEB10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Ręcznik 50x100</w:t>
            </w:r>
          </w:p>
        </w:tc>
        <w:tc>
          <w:tcPr>
            <w:tcW w:w="852" w:type="dxa"/>
          </w:tcPr>
          <w:p w14:paraId="542BA394" w14:textId="4A339F4E" w:rsidR="0004622A" w:rsidRPr="00C87AF7" w:rsidRDefault="003834EB" w:rsidP="00C87AF7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C87AF7">
              <w:rPr>
                <w:rFonts w:ascii="Cambria" w:hAnsi="Cambria" w:cs="Cambria"/>
                <w:b w:val="0"/>
                <w:bCs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292F3F35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9890F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D72B3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60E41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04622A" w14:paraId="20254830" w14:textId="77777777" w:rsidTr="00EC7D9B">
        <w:tc>
          <w:tcPr>
            <w:tcW w:w="562" w:type="dxa"/>
          </w:tcPr>
          <w:p w14:paraId="5B9ED5C0" w14:textId="1CBD02AE" w:rsidR="0004622A" w:rsidRPr="00597D96" w:rsidRDefault="003834EB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40</w:t>
            </w:r>
          </w:p>
        </w:tc>
        <w:tc>
          <w:tcPr>
            <w:tcW w:w="2833" w:type="dxa"/>
          </w:tcPr>
          <w:p w14:paraId="777B169D" w14:textId="410A9B9D" w:rsidR="0004622A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libri"/>
                <w:b w:val="0"/>
                <w:bCs/>
                <w:color w:val="000000"/>
                <w:sz w:val="18"/>
                <w:szCs w:val="18"/>
              </w:rPr>
              <w:t>Kamizelka odblaskowa z napisem i LOGO</w:t>
            </w:r>
          </w:p>
        </w:tc>
        <w:tc>
          <w:tcPr>
            <w:tcW w:w="852" w:type="dxa"/>
          </w:tcPr>
          <w:p w14:paraId="481F8C81" w14:textId="3AAC32EF" w:rsidR="0004622A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b w:val="0"/>
                <w:bCs/>
                <w:sz w:val="18"/>
                <w:szCs w:val="18"/>
              </w:rPr>
            </w:pPr>
            <w:r w:rsidRPr="00597D96">
              <w:rPr>
                <w:rFonts w:ascii="Cambria" w:hAnsi="Cambria" w:cs="Cambria"/>
                <w:b w:val="0"/>
                <w:bCs/>
                <w:sz w:val="18"/>
                <w:szCs w:val="18"/>
              </w:rPr>
              <w:t>126</w:t>
            </w:r>
          </w:p>
        </w:tc>
        <w:tc>
          <w:tcPr>
            <w:tcW w:w="1985" w:type="dxa"/>
          </w:tcPr>
          <w:p w14:paraId="7D5E1A4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23522A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3E19C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C2FB09" w14:textId="77777777" w:rsidR="0004622A" w:rsidRDefault="0004622A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597D96" w14:paraId="428281FC" w14:textId="77777777" w:rsidTr="00EC7D9B">
        <w:tc>
          <w:tcPr>
            <w:tcW w:w="562" w:type="dxa"/>
          </w:tcPr>
          <w:p w14:paraId="514F0A97" w14:textId="7B21F3A0" w:rsidR="00597D96" w:rsidRP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597D96">
              <w:rPr>
                <w:rFonts w:ascii="Cambria" w:hAnsi="Cambria" w:cs="Cambria"/>
                <w:sz w:val="18"/>
                <w:szCs w:val="18"/>
              </w:rPr>
              <w:t>41</w:t>
            </w:r>
          </w:p>
        </w:tc>
        <w:tc>
          <w:tcPr>
            <w:tcW w:w="8364" w:type="dxa"/>
            <w:gridSpan w:val="5"/>
          </w:tcPr>
          <w:p w14:paraId="1DB0A78A" w14:textId="33F26E93" w:rsidR="00597D96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97D96">
              <w:rPr>
                <w:rFonts w:ascii="Cambria" w:hAnsi="Cambria" w:cs="Cambria"/>
                <w:sz w:val="20"/>
                <w:szCs w:val="20"/>
              </w:rPr>
              <w:t>WARTOŚĆ NETTO:</w:t>
            </w:r>
          </w:p>
        </w:tc>
        <w:tc>
          <w:tcPr>
            <w:tcW w:w="1701" w:type="dxa"/>
          </w:tcPr>
          <w:p w14:paraId="652A6F03" w14:textId="77777777" w:rsid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  <w:p w14:paraId="1D182650" w14:textId="77777777" w:rsidR="00B85D39" w:rsidRDefault="00B85D39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597D96" w14:paraId="74D8641D" w14:textId="77777777" w:rsidTr="00EC7D9B">
        <w:tc>
          <w:tcPr>
            <w:tcW w:w="562" w:type="dxa"/>
          </w:tcPr>
          <w:p w14:paraId="23C17FDC" w14:textId="122E489A" w:rsidR="00597D96" w:rsidRP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597D96">
              <w:rPr>
                <w:rFonts w:ascii="Cambria" w:hAnsi="Cambria" w:cs="Cambria"/>
                <w:sz w:val="18"/>
                <w:szCs w:val="18"/>
              </w:rPr>
              <w:t>42</w:t>
            </w:r>
          </w:p>
        </w:tc>
        <w:tc>
          <w:tcPr>
            <w:tcW w:w="8364" w:type="dxa"/>
            <w:gridSpan w:val="5"/>
          </w:tcPr>
          <w:p w14:paraId="04D0EAB4" w14:textId="06248FEC" w:rsidR="00597D96" w:rsidRPr="00597D96" w:rsidRDefault="00597D96" w:rsidP="00597D96">
            <w:pPr>
              <w:pStyle w:val="Bezodstpw"/>
              <w:spacing w:before="120"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97D96">
              <w:rPr>
                <w:rFonts w:ascii="Cambria" w:hAnsi="Cambria" w:cs="Cambria"/>
                <w:sz w:val="20"/>
                <w:szCs w:val="20"/>
              </w:rPr>
              <w:t>WARTOŚĆ BRUTTO:</w:t>
            </w:r>
          </w:p>
        </w:tc>
        <w:tc>
          <w:tcPr>
            <w:tcW w:w="1701" w:type="dxa"/>
          </w:tcPr>
          <w:p w14:paraId="7C09F9B3" w14:textId="77777777" w:rsidR="00597D96" w:rsidRDefault="00597D96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  <w:p w14:paraId="5DC8A114" w14:textId="77777777" w:rsidR="00B85D39" w:rsidRDefault="00B85D39" w:rsidP="0004622A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</w:tbl>
    <w:p w14:paraId="6B9E7DF8" w14:textId="77777777" w:rsidR="004833E6" w:rsidRDefault="004833E6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A53818A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,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14:paraId="309D5B1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FBC0734" w14:textId="784B4734" w:rsidR="00AE7003" w:rsidRPr="000C04B4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</w:t>
      </w:r>
      <w:r w:rsidRPr="000C04B4">
        <w:rPr>
          <w:rFonts w:ascii="Cambria" w:hAnsi="Cambria" w:cs="Cambria"/>
          <w:b/>
          <w:sz w:val="20"/>
          <w:szCs w:val="20"/>
        </w:rPr>
        <w:t>c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eny jednostkowe netto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określone w Formularzu Ofertowym są stałe i będą obowiązywały przez cały okres trwania umowy</w:t>
      </w:r>
      <w:r w:rsidR="00270B78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lub do wyczerpania wartości umowy. </w:t>
      </w:r>
    </w:p>
    <w:p w14:paraId="0B6D0FD0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20461B2" w14:textId="77777777" w:rsidR="008A5A4F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37E9000C" w14:textId="77777777" w:rsidR="00BC1C29" w:rsidRPr="008A5A4F" w:rsidRDefault="00BC1C29" w:rsidP="00BC1C29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00B38D07" w14:textId="77777777" w:rsidR="00AE7003" w:rsidRPr="00BC1C29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BC1C29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0335EFA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737B6A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………………………………..………………………………</w:t>
      </w:r>
    </w:p>
    <w:p w14:paraId="3F6719F7" w14:textId="77777777" w:rsidR="00AE7003" w:rsidRPr="00D219C7" w:rsidRDefault="00AE7003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15BFC8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14:paraId="70F3EB82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89ECF0A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.</w:t>
      </w:r>
      <w:r w:rsidRPr="00D219C7">
        <w:rPr>
          <w:rFonts w:ascii="Cambria" w:hAnsi="Cambria" w:cs="Cambria"/>
          <w:sz w:val="20"/>
          <w:szCs w:val="20"/>
        </w:rPr>
        <w:t>……………...…………………….………………………………………………………………….</w:t>
      </w:r>
    </w:p>
    <w:p w14:paraId="5F79935D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61743BB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.……..…………………………………………………….…..…….………………………………….</w:t>
      </w:r>
    </w:p>
    <w:p w14:paraId="558E3AD1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C73549E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</w:t>
      </w:r>
    </w:p>
    <w:p w14:paraId="7F82126D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C09E86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3261E6C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14:paraId="4869EF00" w14:textId="422C9542" w:rsidR="00AE7003" w:rsidRDefault="00AD160C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5.</w:t>
      </w:r>
      <w:r w:rsidR="00AE7003" w:rsidRPr="00D219C7">
        <w:rPr>
          <w:rFonts w:ascii="Cambria" w:hAnsi="Cambria" w:cs="Cambria"/>
          <w:color w:val="000000"/>
        </w:rPr>
        <w:t>1.</w:t>
      </w:r>
      <w:r w:rsidR="00AE7003" w:rsidRPr="00D219C7">
        <w:rPr>
          <w:rFonts w:ascii="Cambria" w:hAnsi="Cambria" w:cs="Cambria"/>
          <w:color w:val="000000"/>
        </w:rPr>
        <w:tab/>
        <w:t>Następującą część prac objętych przedmiotem zamówienia zamierzamy powierzyć podwykonawcom</w:t>
      </w:r>
      <w:r w:rsidR="00AE7003">
        <w:rPr>
          <w:rFonts w:ascii="Cambria" w:hAnsi="Cambria" w:cs="Cambria"/>
          <w:color w:val="000000"/>
        </w:rPr>
        <w:t>:</w:t>
      </w:r>
    </w:p>
    <w:p w14:paraId="23029DB5" w14:textId="77777777" w:rsidR="00AE7003" w:rsidRPr="00D219C7" w:rsidRDefault="00AE7003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14:paraId="3668DFE7" w14:textId="77777777" w:rsidR="00AE7003" w:rsidRPr="00D219C7" w:rsidRDefault="00AE7003" w:rsidP="00AE7003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70626EC4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0B404AD8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3C83FAD7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lastRenderedPageBreak/>
        <w:tab/>
        <w:t>- …………………………………….………………….………………………………………..……………………………….</w:t>
      </w:r>
    </w:p>
    <w:p w14:paraId="2E3AD0B0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2164CDD3" w14:textId="5D08C363" w:rsidR="00AE7003" w:rsidRPr="00D219C7" w:rsidRDefault="00BC1C29" w:rsidP="00AE7003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D160C">
        <w:rPr>
          <w:rFonts w:ascii="Cambria" w:hAnsi="Cambria" w:cs="Cambria"/>
          <w:color w:val="000000"/>
          <w:sz w:val="20"/>
          <w:szCs w:val="20"/>
          <w:lang w:eastAsia="en-US"/>
        </w:rPr>
        <w:t>5</w:t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>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14:paraId="3338E1F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14:paraId="28423B3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B198917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A3D484E" w14:textId="4EE177E0" w:rsidR="00A16757" w:rsidRDefault="00AE7003" w:rsidP="00CB2374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</w:t>
      </w:r>
      <w:r w:rsidR="00302897">
        <w:rPr>
          <w:rFonts w:ascii="Cambria" w:hAnsi="Cambria" w:cs="Cambria"/>
          <w:sz w:val="20"/>
          <w:szCs w:val="20"/>
        </w:rPr>
        <w:t xml:space="preserve">. </w:t>
      </w:r>
    </w:p>
    <w:p w14:paraId="2EBAE72F" w14:textId="77777777" w:rsidR="00CB2374" w:rsidRPr="00CB2374" w:rsidRDefault="00CB2374" w:rsidP="00CB237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0FDE40A" w14:textId="77777777" w:rsidR="00F529DB" w:rsidRPr="00A16757" w:rsidRDefault="00F529DB" w:rsidP="00A1675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A16757">
        <w:rPr>
          <w:rFonts w:ascii="Cambria" w:hAnsi="Cambria"/>
          <w:i/>
          <w:iCs/>
          <w:sz w:val="20"/>
          <w:szCs w:val="20"/>
        </w:rPr>
        <w:t xml:space="preserve">W związku z treścią art. 1 pkt 3 Ustawy z dnia 13 kwietnia 2022 r. o szczególnych rozwiązaniach w zakresie przeciwdziałania wspieraniu agresji na Ukrainę oraz służących ochronie bezpieczeństwa narodowego, (Dz.U z 2022 r. poz. 835), niniejszym oświadczamy, iż: </w:t>
      </w:r>
    </w:p>
    <w:p w14:paraId="37223EDB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zostaliśmy wymienieni w wykazach określonych w rozporządzeniu 765/2006 i rozporządzeniu 269/2014 albo wpisani na listę na podstawie decyzji Ministra właściwego do spraw wewnętrznych w sprawie wpisu na listę rozstrzygającej o zastosowaniu środka, o którym mowa w art. 1 pkt. 3 ustawy z dnia 13 kwietnia 2022 r. o szczególnych rozwiązaniach w zakresie przeciwdziałania wspieraniu agresji na Ukrainę oraz służących ochronie bezpieczeństwa narodowego; </w:t>
      </w:r>
    </w:p>
    <w:p w14:paraId="37D22EA0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aszym 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 </w:t>
      </w:r>
    </w:p>
    <w:p w14:paraId="15538C84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posiadamy jednostki dominującej w rozumieniu art. 3 ust. 1 pkt. 37 ustawy z dnia 9 września 1994 r. o rachunkowości (Dz. U. z 2021 r. poz. 217, 2105 i 2106), którą jest podmiot wymieniony w wykazach określonych w rozporządzeniu 765/2006 i rozporządzeniu 269/2014 albo wpisany na listę lub będący taką jednostką dominującą od dnia 24 lutego 2022 r.,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. </w:t>
      </w:r>
    </w:p>
    <w:p w14:paraId="31A7C498" w14:textId="77777777" w:rsidR="00F529DB" w:rsidRDefault="00F529DB" w:rsidP="00F529D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15FF50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9479D94" w14:textId="77777777" w:rsidR="00AE7003" w:rsidRPr="00995D1B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B750BA8" w14:textId="77777777" w:rsidR="00AE7003" w:rsidRDefault="00AE7003" w:rsidP="004833E6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44D2484" w14:textId="77777777" w:rsidR="00AE7003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E7EB8CB" w14:textId="77777777" w:rsidR="00AE7003" w:rsidRPr="00E90CBF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E83F93F" w14:textId="77777777" w:rsidR="00AE7003" w:rsidRPr="00D219C7" w:rsidRDefault="00AE7003" w:rsidP="00AE7003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17FDB3E4" w14:textId="77777777" w:rsidR="00AE7003" w:rsidRPr="00D219C7" w:rsidRDefault="00AE7003" w:rsidP="00AE7003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14:paraId="7AEAE8AC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20ED0D31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411FCA45" w14:textId="77777777" w:rsidR="000D2AD1" w:rsidRDefault="000D2AD1" w:rsidP="004833E6">
      <w:pPr>
        <w:spacing w:after="0" w:line="240" w:lineRule="auto"/>
        <w:rPr>
          <w:rFonts w:asciiTheme="majorHAnsi" w:hAnsiTheme="majorHAnsi"/>
          <w:b/>
          <w:bCs/>
          <w:color w:val="000000"/>
        </w:rPr>
      </w:pPr>
    </w:p>
    <w:p w14:paraId="7B9F9F1E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5A82AE0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0F819949" w14:textId="77777777" w:rsidR="001F46E7" w:rsidRDefault="001F46E7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p w14:paraId="5E123FD0" w14:textId="31F021C8" w:rsidR="0006467B" w:rsidRPr="00CB5043" w:rsidRDefault="0006467B" w:rsidP="00001B1A">
      <w:pPr>
        <w:jc w:val="right"/>
        <w:rPr>
          <w:lang w:eastAsia="en-US"/>
        </w:rPr>
      </w:pPr>
      <w:r>
        <w:rPr>
          <w:rFonts w:asciiTheme="majorHAnsi" w:hAnsiTheme="majorHAnsi"/>
          <w:b/>
          <w:bCs/>
          <w:color w:val="000000"/>
        </w:rPr>
        <w:lastRenderedPageBreak/>
        <w:t>Załącznik nr 2</w:t>
      </w:r>
    </w:p>
    <w:p w14:paraId="7D26F164" w14:textId="77777777" w:rsidR="0006467B" w:rsidRPr="00AE4BF4" w:rsidRDefault="0006467B" w:rsidP="0006467B">
      <w:pPr>
        <w:pStyle w:val="Tytu"/>
        <w:rPr>
          <w:caps/>
          <w:sz w:val="16"/>
          <w:szCs w:val="16"/>
        </w:rPr>
      </w:pPr>
      <w:r w:rsidRPr="00AE4BF4">
        <w:rPr>
          <w:caps/>
          <w:sz w:val="16"/>
          <w:szCs w:val="16"/>
        </w:rPr>
        <w:t>………………………………..…………………………………………..</w:t>
      </w:r>
    </w:p>
    <w:p w14:paraId="5A077992" w14:textId="77777777" w:rsidR="0006467B" w:rsidRPr="00AE4BF4" w:rsidRDefault="0006467B" w:rsidP="0006467B">
      <w:pPr>
        <w:spacing w:after="0" w:line="240" w:lineRule="auto"/>
        <w:ind w:firstLine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ieczęć firmowa Wykonawcy/</w:t>
      </w:r>
      <w:r w:rsidRPr="00AE4BF4">
        <w:rPr>
          <w:rFonts w:asciiTheme="majorHAnsi" w:hAnsiTheme="majorHAnsi"/>
          <w:i/>
          <w:iCs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</w:p>
    <w:p w14:paraId="6BCFB3C6" w14:textId="77777777" w:rsidR="0006467B" w:rsidRDefault="0006467B" w:rsidP="0006467B">
      <w:pPr>
        <w:spacing w:after="0" w:line="240" w:lineRule="auto"/>
        <w:ind w:left="2268" w:hanging="2268"/>
        <w:rPr>
          <w:rFonts w:asciiTheme="majorHAnsi" w:hAnsiTheme="majorHAnsi" w:cs="Cambria"/>
          <w:sz w:val="20"/>
          <w:szCs w:val="20"/>
        </w:rPr>
      </w:pPr>
    </w:p>
    <w:p w14:paraId="1A3095B0" w14:textId="66F2747B" w:rsidR="0006467B" w:rsidRPr="00F013CE" w:rsidRDefault="0006467B" w:rsidP="00F013CE">
      <w:pPr>
        <w:spacing w:before="240"/>
        <w:jc w:val="both"/>
        <w:rPr>
          <w:rFonts w:ascii="Cambria" w:hAnsi="Cambria"/>
          <w:b/>
          <w:bCs/>
          <w:color w:val="0070C0"/>
          <w:sz w:val="20"/>
          <w:szCs w:val="20"/>
        </w:rPr>
      </w:pPr>
      <w:r w:rsidRPr="00F013CE">
        <w:rPr>
          <w:rFonts w:asciiTheme="majorHAnsi" w:hAnsiTheme="majorHAnsi" w:cs="Cambria"/>
          <w:sz w:val="20"/>
          <w:szCs w:val="20"/>
        </w:rPr>
        <w:t>Dotyczy postępowania na:</w:t>
      </w:r>
      <w:r w:rsidRPr="00F013CE">
        <w:rPr>
          <w:rFonts w:asciiTheme="majorHAnsi" w:hAnsiTheme="majorHAnsi"/>
          <w:bCs/>
          <w:sz w:val="20"/>
          <w:szCs w:val="20"/>
        </w:rPr>
        <w:t xml:space="preserve"> </w:t>
      </w:r>
      <w:r w:rsidR="00D01D96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„</w:t>
      </w:r>
      <w:r w:rsidR="00D01D96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>DOSTAW</w:t>
      </w:r>
      <w:r w:rsidR="00D01D96">
        <w:rPr>
          <w:rFonts w:asciiTheme="majorHAnsi" w:hAnsiTheme="majorHAnsi"/>
          <w:b/>
          <w:i/>
          <w:iCs/>
          <w:color w:val="0070C0"/>
          <w:sz w:val="20"/>
          <w:szCs w:val="20"/>
        </w:rPr>
        <w:t>Ę</w:t>
      </w:r>
      <w:r w:rsidR="00D01D96" w:rsidRPr="00791494">
        <w:rPr>
          <w:rFonts w:asciiTheme="majorHAnsi" w:hAnsiTheme="majorHAnsi"/>
          <w:b/>
          <w:i/>
          <w:iCs/>
          <w:color w:val="0070C0"/>
          <w:sz w:val="20"/>
          <w:szCs w:val="20"/>
        </w:rPr>
        <w:t xml:space="preserve"> OBUWIA ORAZ UBRAŃ ROBOCZYCH DLA ZAKŁADU WODOCIĄGÓW I KANALIZACJI W ŁOMIANKACH SP. Z O.O.” </w:t>
      </w:r>
      <w:r w:rsidR="00F013CE" w:rsidRPr="00F013CE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C4120B">
        <w:rPr>
          <w:rFonts w:ascii="Cambria" w:hAnsi="Cambria"/>
          <w:b/>
          <w:bCs/>
          <w:i/>
          <w:iCs/>
          <w:color w:val="FF0000"/>
          <w:sz w:val="20"/>
          <w:szCs w:val="20"/>
        </w:rPr>
        <w:t>8</w:t>
      </w:r>
      <w:r w:rsidR="001E1651">
        <w:rPr>
          <w:rFonts w:ascii="Cambria" w:hAnsi="Cambria"/>
          <w:b/>
          <w:bCs/>
          <w:i/>
          <w:iCs/>
          <w:color w:val="FF0000"/>
          <w:sz w:val="20"/>
          <w:szCs w:val="20"/>
        </w:rPr>
        <w:t>/</w:t>
      </w:r>
      <w:r w:rsidR="004329EB">
        <w:rPr>
          <w:rFonts w:ascii="Cambria" w:hAnsi="Cambria"/>
          <w:b/>
          <w:bCs/>
          <w:i/>
          <w:iCs/>
          <w:color w:val="FF0000"/>
          <w:sz w:val="20"/>
          <w:szCs w:val="20"/>
        </w:rPr>
        <w:t>1</w:t>
      </w:r>
      <w:r w:rsidR="00C4120B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4329EB">
        <w:rPr>
          <w:rFonts w:ascii="Cambria" w:hAnsi="Cambria"/>
          <w:b/>
          <w:bCs/>
          <w:i/>
          <w:iCs/>
          <w:color w:val="FF0000"/>
          <w:sz w:val="20"/>
          <w:szCs w:val="20"/>
        </w:rPr>
        <w:t>/202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6E7EFF5B" w14:textId="77777777" w:rsidR="0006467B" w:rsidRPr="00AE4BF4" w:rsidRDefault="0006467B" w:rsidP="0006467B">
      <w:pPr>
        <w:pStyle w:val="Default"/>
        <w:rPr>
          <w:rFonts w:asciiTheme="majorHAnsi" w:hAnsiTheme="majorHAnsi" w:cs="Cambria"/>
          <w:b/>
          <w:bCs/>
          <w:sz w:val="18"/>
          <w:szCs w:val="18"/>
        </w:rPr>
      </w:pPr>
    </w:p>
    <w:p w14:paraId="19173BD9" w14:textId="77777777" w:rsidR="0006467B" w:rsidRPr="00AE4BF4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b/>
          <w:bCs/>
          <w:sz w:val="18"/>
          <w:szCs w:val="18"/>
        </w:rPr>
        <w:t>ZAMAWIAJĄCY:</w:t>
      </w:r>
      <w:r w:rsidRPr="00AE4BF4">
        <w:rPr>
          <w:rFonts w:asciiTheme="majorHAnsi" w:hAnsiTheme="majorHAnsi" w:cs="Cambria"/>
          <w:b/>
          <w:bCs/>
          <w:sz w:val="18"/>
          <w:szCs w:val="18"/>
        </w:rPr>
        <w:br/>
      </w:r>
      <w:r w:rsidRPr="00AE4BF4">
        <w:rPr>
          <w:rFonts w:asciiTheme="majorHAnsi" w:hAnsiTheme="majorHAnsi" w:cs="Cambria"/>
          <w:sz w:val="18"/>
          <w:szCs w:val="18"/>
        </w:rPr>
        <w:t xml:space="preserve">Zakład Wodociągów i Kanalizacji w Łomiankach Sp. z o.o. </w:t>
      </w:r>
    </w:p>
    <w:p w14:paraId="2B5FBBFD" w14:textId="77777777" w:rsidR="0006467B" w:rsidRPr="00ED21C5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sz w:val="18"/>
          <w:szCs w:val="18"/>
        </w:rPr>
        <w:t>ul. Rolnicza 244, 05-092 Łomianki</w:t>
      </w:r>
    </w:p>
    <w:p w14:paraId="12BBAFAE" w14:textId="77777777" w:rsidR="0006467B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454F66B9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  <w:r w:rsidRPr="00AE4BF4">
        <w:rPr>
          <w:rFonts w:asciiTheme="majorHAnsi" w:hAnsiTheme="majorHAnsi"/>
          <w:b/>
        </w:rPr>
        <w:t>PEŁNOMOCNICTWO</w:t>
      </w:r>
    </w:p>
    <w:p w14:paraId="1224B01C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2484E10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9FF52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ełna nazwa wykonawcy/</w:t>
      </w:r>
    </w:p>
    <w:p w14:paraId="3284B99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8D0B6A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 siedzibą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C654E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okładny adres: miejscowość, ulica, nr domu, telefon / fax/</w:t>
      </w:r>
    </w:p>
    <w:p w14:paraId="12C7617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5F2DCF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rejestrowany przez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29A56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1B7A318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d numerem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89EFF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8F856DB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siadający Zarząd w składzie:</w:t>
      </w:r>
    </w:p>
    <w:p w14:paraId="2A28EE92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F5516CD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- osobowym .................................................................................................................................................................</w:t>
      </w:r>
    </w:p>
    <w:p w14:paraId="7E58A669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9F518BC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reprezentowany przez:</w:t>
      </w:r>
    </w:p>
    <w:p w14:paraId="3AC2B14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A16ACA1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98829" w14:textId="77777777" w:rsidR="0006467B" w:rsidRPr="00AE4BF4" w:rsidRDefault="0006467B" w:rsidP="0006467B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44196768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0EAC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15CBB8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upoważnia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1EF19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ane personalne osoby upoważnionej do zaciągnięcia zobowiązania ofertowego/</w:t>
      </w:r>
    </w:p>
    <w:p w14:paraId="028E6482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BB27B36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mieszkałego w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2D91F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446CA23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legitymującego się 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58D24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nazwa i numer dokumentu dowodu osobistego, paszportu/</w:t>
      </w:r>
    </w:p>
    <w:p w14:paraId="57C44B2F" w14:textId="77777777" w:rsidR="0006467B" w:rsidRPr="00AE4BF4" w:rsidRDefault="0006467B" w:rsidP="0006467B">
      <w:pPr>
        <w:pStyle w:val="Tekstpodstawowywcity"/>
        <w:rPr>
          <w:rFonts w:asciiTheme="majorHAnsi" w:hAnsiTheme="majorHAnsi"/>
          <w:sz w:val="20"/>
          <w:szCs w:val="20"/>
        </w:rPr>
      </w:pPr>
    </w:p>
    <w:p w14:paraId="20853141" w14:textId="11F5BD12" w:rsidR="0006467B" w:rsidRDefault="0006467B" w:rsidP="00B7446D">
      <w:pPr>
        <w:jc w:val="both"/>
        <w:rPr>
          <w:rFonts w:asciiTheme="majorHAnsi" w:hAnsiTheme="majorHAnsi"/>
          <w:sz w:val="20"/>
          <w:szCs w:val="20"/>
        </w:rPr>
      </w:pPr>
      <w:r w:rsidRPr="00AE4BF4">
        <w:rPr>
          <w:rFonts w:asciiTheme="majorHAnsi" w:hAnsiTheme="majorHAnsi"/>
          <w:sz w:val="20"/>
          <w:szCs w:val="20"/>
        </w:rPr>
        <w:t xml:space="preserve">do występowania i zaciągania zobowiązań w imieniu Wykonawcy, m.in. do złożenia oferty, kontaktów z Zamawiającym, podpisania umowy i ewentualnych aneksów w postępowaniu o udzielenie </w:t>
      </w:r>
      <w:r w:rsidR="00F013CE">
        <w:rPr>
          <w:rFonts w:asciiTheme="majorHAnsi" w:hAnsiTheme="majorHAnsi"/>
          <w:sz w:val="20"/>
          <w:szCs w:val="20"/>
        </w:rPr>
        <w:t xml:space="preserve">ww. </w:t>
      </w:r>
      <w:r w:rsidRPr="00AE4BF4">
        <w:rPr>
          <w:rFonts w:asciiTheme="majorHAnsi" w:hAnsiTheme="majorHAnsi"/>
          <w:sz w:val="20"/>
          <w:szCs w:val="20"/>
        </w:rPr>
        <w:t>zamówienia</w:t>
      </w:r>
      <w:r w:rsidR="00F013CE">
        <w:rPr>
          <w:rFonts w:asciiTheme="majorHAnsi" w:hAnsiTheme="majorHAnsi"/>
          <w:sz w:val="20"/>
          <w:szCs w:val="20"/>
        </w:rPr>
        <w:t xml:space="preserve">. </w:t>
      </w:r>
      <w:r w:rsidR="00B7446D" w:rsidRPr="00B7446D">
        <w:rPr>
          <w:rFonts w:asciiTheme="majorHAnsi" w:hAnsiTheme="majorHAnsi"/>
          <w:sz w:val="20"/>
          <w:szCs w:val="20"/>
        </w:rPr>
        <w:t xml:space="preserve"> </w:t>
      </w:r>
    </w:p>
    <w:p w14:paraId="30BF42A9" w14:textId="77777777" w:rsidR="0006467B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6D2224" w14:textId="77777777" w:rsidR="0006467B" w:rsidRPr="00AE4BF4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59C38343" w14:textId="77777777" w:rsidR="0006467B" w:rsidRPr="00AE4BF4" w:rsidRDefault="0006467B" w:rsidP="0006467B">
      <w:pPr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</w:t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C8F866B" w14:textId="77777777" w:rsidR="0006467B" w:rsidRPr="00AE4BF4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  <w:t xml:space="preserve">Miejscowość i data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(podpis osoby uprawnionej lub osób uprawnionych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            do reprezentowania Wykonawcy wraz </w:t>
      </w:r>
    </w:p>
    <w:p w14:paraId="692491FB" w14:textId="77777777" w:rsidR="00AE7003" w:rsidRPr="0006467B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</w:t>
      </w:r>
      <w:r w:rsidRPr="00AE4BF4">
        <w:rPr>
          <w:rFonts w:asciiTheme="majorHAnsi" w:hAnsiTheme="majorHAnsi"/>
          <w:sz w:val="16"/>
          <w:szCs w:val="16"/>
        </w:rPr>
        <w:tab/>
        <w:t xml:space="preserve">        z pieczęcią imienną i pieczęcią Wykonawcy)                </w:t>
      </w:r>
    </w:p>
    <w:p w14:paraId="3B014597" w14:textId="77777777" w:rsidR="00270D91" w:rsidRDefault="00270D91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C03042F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2083197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6A053FE9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30D776AB" w14:textId="77777777" w:rsidR="001E1651" w:rsidRDefault="001E1651" w:rsidP="0006011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sectPr w:rsidR="001E1651" w:rsidSect="00001B1A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560" w:right="820" w:bottom="29" w:left="880" w:header="708" w:footer="808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3820" w14:textId="77777777" w:rsidR="005E2407" w:rsidRDefault="005E2407" w:rsidP="00892733">
      <w:pPr>
        <w:spacing w:after="0" w:line="240" w:lineRule="auto"/>
      </w:pPr>
      <w:r>
        <w:separator/>
      </w:r>
    </w:p>
  </w:endnote>
  <w:endnote w:type="continuationSeparator" w:id="0">
    <w:p w14:paraId="54E4960D" w14:textId="77777777" w:rsidR="005E2407" w:rsidRDefault="005E2407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380D" w14:textId="53E52F32" w:rsidR="00FF3C62" w:rsidRPr="00531E0E" w:rsidRDefault="00FF3C62" w:rsidP="00531E0E">
    <w:pPr>
      <w:widowControl w:val="0"/>
      <w:overflowPunct w:val="0"/>
      <w:autoSpaceDE w:val="0"/>
      <w:autoSpaceDN w:val="0"/>
      <w:adjustRightInd w:val="0"/>
      <w:spacing w:after="0" w:line="304" w:lineRule="auto"/>
      <w:ind w:hanging="142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C5FB55E" wp14:editId="0EBDC825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67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1E0E">
      <w:rPr>
        <w:rFonts w:ascii="Arial" w:hAnsi="Arial" w:cs="Arial"/>
        <w:sz w:val="15"/>
        <w:szCs w:val="15"/>
      </w:rPr>
      <w:t xml:space="preserve">Zakład Wodociągów i Kanalizacji w Łomiankach Sp. z o.o. / ul. Rolnicza 244, 05-092 Łomianki /NIP: 1181782170 / REGON: 140111745 BDO: 000103115  kapitał zakładowy: </w:t>
    </w:r>
    <w:r w:rsidR="000D72F6" w:rsidRPr="000D72F6">
      <w:rPr>
        <w:rFonts w:ascii="Arial" w:hAnsi="Arial" w:cs="Arial"/>
        <w:sz w:val="15"/>
        <w:szCs w:val="15"/>
      </w:rPr>
      <w:t>159 810 050,00</w:t>
    </w:r>
    <w:r w:rsidRPr="00531E0E">
      <w:rPr>
        <w:rFonts w:ascii="Arial" w:hAnsi="Arial" w:cs="Arial"/>
        <w:sz w:val="15"/>
        <w:szCs w:val="15"/>
      </w:rPr>
      <w:t xml:space="preserve"> zł tel.: (22) 751 35 04, (22) 751 70 36 / fax: (22) 751 70 35/e-mail: zwik@</w:t>
    </w:r>
    <w:r w:rsidR="00C63232">
      <w:rPr>
        <w:rFonts w:ascii="Arial" w:hAnsi="Arial" w:cs="Arial"/>
        <w:sz w:val="15"/>
        <w:szCs w:val="15"/>
      </w:rPr>
      <w:t>zwik-</w:t>
    </w:r>
    <w:r w:rsidRPr="00531E0E">
      <w:rPr>
        <w:rFonts w:ascii="Arial" w:hAnsi="Arial" w:cs="Arial"/>
        <w:sz w:val="15"/>
        <w:szCs w:val="15"/>
      </w:rPr>
      <w:t>lomianki.pl / www.zwik</w:t>
    </w:r>
    <w:r w:rsidR="00C63232">
      <w:rPr>
        <w:rFonts w:ascii="Arial" w:hAnsi="Arial" w:cs="Arial"/>
        <w:sz w:val="15"/>
        <w:szCs w:val="15"/>
      </w:rPr>
      <w:t>-</w:t>
    </w:r>
    <w:r w:rsidRPr="00531E0E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746B" w14:textId="77777777" w:rsidR="005E2407" w:rsidRDefault="005E2407" w:rsidP="00892733">
      <w:pPr>
        <w:spacing w:after="0" w:line="240" w:lineRule="auto"/>
      </w:pPr>
      <w:r>
        <w:separator/>
      </w:r>
    </w:p>
  </w:footnote>
  <w:footnote w:type="continuationSeparator" w:id="0">
    <w:p w14:paraId="614C9496" w14:textId="77777777" w:rsidR="005E2407" w:rsidRDefault="005E2407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3F0E" w14:textId="77777777" w:rsidR="00FF3C62" w:rsidRDefault="000147A4">
    <w:pPr>
      <w:pStyle w:val="Nagwek"/>
    </w:pPr>
    <w:r>
      <w:rPr>
        <w:noProof/>
      </w:rPr>
      <w:pict w14:anchorId="4D932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1B3E" w14:textId="77777777" w:rsidR="00FF3C62" w:rsidRDefault="00FF3C6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54369" wp14:editId="4AB7D42F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01CBD" w14:textId="77777777" w:rsidR="00FF3C62" w:rsidRPr="00C90C68" w:rsidRDefault="00FF3C6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543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D301CBD" w14:textId="77777777" w:rsidR="00FF3C62" w:rsidRPr="00C90C68" w:rsidRDefault="00FF3C6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53DC07" wp14:editId="712CC0EC">
          <wp:extent cx="1288755" cy="1004663"/>
          <wp:effectExtent l="19050" t="0" r="6645" b="0"/>
          <wp:docPr id="66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47A4">
      <w:rPr>
        <w:noProof/>
      </w:rPr>
      <w:pict w14:anchorId="5CF2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59CD" w14:textId="77777777" w:rsidR="00FF3C62" w:rsidRDefault="000147A4">
    <w:pPr>
      <w:pStyle w:val="Nagwek"/>
    </w:pPr>
    <w:r>
      <w:rPr>
        <w:noProof/>
      </w:rPr>
      <w:pict w14:anchorId="21B3E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6336BC"/>
    <w:multiLevelType w:val="hybridMultilevel"/>
    <w:tmpl w:val="1C845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87966"/>
    <w:multiLevelType w:val="multilevel"/>
    <w:tmpl w:val="48648DD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664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0C5849F3"/>
    <w:multiLevelType w:val="hybridMultilevel"/>
    <w:tmpl w:val="56267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11730B3C"/>
    <w:multiLevelType w:val="hybridMultilevel"/>
    <w:tmpl w:val="70422DAE"/>
    <w:lvl w:ilvl="0" w:tplc="79B2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75D5E"/>
    <w:multiLevelType w:val="hybridMultilevel"/>
    <w:tmpl w:val="3A2887E2"/>
    <w:lvl w:ilvl="0" w:tplc="18641A6E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169D3E57"/>
    <w:multiLevelType w:val="hybridMultilevel"/>
    <w:tmpl w:val="DDE2AF5E"/>
    <w:lvl w:ilvl="0" w:tplc="2382AE26">
      <w:start w:val="1"/>
      <w:numFmt w:val="lowerLetter"/>
      <w:lvlText w:val="%1)"/>
      <w:lvlJc w:val="left"/>
      <w:pPr>
        <w:ind w:left="21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1B873DB5"/>
    <w:multiLevelType w:val="hybridMultilevel"/>
    <w:tmpl w:val="148A590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7" w15:restartNumberingAfterBreak="0">
    <w:nsid w:val="1D992B7A"/>
    <w:multiLevelType w:val="multilevel"/>
    <w:tmpl w:val="54745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28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653D1"/>
    <w:multiLevelType w:val="hybridMultilevel"/>
    <w:tmpl w:val="BFCC9798"/>
    <w:lvl w:ilvl="0" w:tplc="9CDC4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623497E"/>
    <w:multiLevelType w:val="multilevel"/>
    <w:tmpl w:val="62E8F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1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32" w15:restartNumberingAfterBreak="0">
    <w:nsid w:val="2A3F6A67"/>
    <w:multiLevelType w:val="hybridMultilevel"/>
    <w:tmpl w:val="8F68EECC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C01C0"/>
    <w:multiLevelType w:val="hybridMultilevel"/>
    <w:tmpl w:val="00109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5D4468"/>
    <w:multiLevelType w:val="multilevel"/>
    <w:tmpl w:val="31E205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bCs/>
        <w:color w:val="0070C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E3491"/>
    <w:multiLevelType w:val="multilevel"/>
    <w:tmpl w:val="3B9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BC37941"/>
    <w:multiLevelType w:val="hybridMultilevel"/>
    <w:tmpl w:val="761457BE"/>
    <w:lvl w:ilvl="0" w:tplc="12E0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FD2E46"/>
    <w:multiLevelType w:val="hybridMultilevel"/>
    <w:tmpl w:val="5AB4311C"/>
    <w:lvl w:ilvl="0" w:tplc="79A2E1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256DD"/>
    <w:multiLevelType w:val="multilevel"/>
    <w:tmpl w:val="CD54A2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-567" w:hanging="360"/>
      </w:pPr>
      <w:rPr>
        <w:rFonts w:asciiTheme="majorHAnsi" w:eastAsia="Calibri" w:hAnsiTheme="majorHAnsi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CD1B0A"/>
    <w:multiLevelType w:val="hybridMultilevel"/>
    <w:tmpl w:val="8DE88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94DF3"/>
    <w:multiLevelType w:val="hybridMultilevel"/>
    <w:tmpl w:val="57D6FFC8"/>
    <w:lvl w:ilvl="0" w:tplc="79B235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5366427F"/>
    <w:multiLevelType w:val="hybridMultilevel"/>
    <w:tmpl w:val="6794EF04"/>
    <w:lvl w:ilvl="0" w:tplc="2FA2A0B6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A30DD"/>
    <w:multiLevelType w:val="hybridMultilevel"/>
    <w:tmpl w:val="3710B4BE"/>
    <w:lvl w:ilvl="0" w:tplc="3880FC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0E2DE2"/>
    <w:multiLevelType w:val="hybridMultilevel"/>
    <w:tmpl w:val="D518BC00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A552662"/>
    <w:multiLevelType w:val="hybridMultilevel"/>
    <w:tmpl w:val="81BC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5D347065"/>
    <w:multiLevelType w:val="multilevel"/>
    <w:tmpl w:val="57B63D58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667011B0"/>
    <w:multiLevelType w:val="multilevel"/>
    <w:tmpl w:val="B67A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A840D98"/>
    <w:multiLevelType w:val="hybridMultilevel"/>
    <w:tmpl w:val="70C6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2" w15:restartNumberingAfterBreak="0">
    <w:nsid w:val="71FD4FDF"/>
    <w:multiLevelType w:val="hybridMultilevel"/>
    <w:tmpl w:val="1E445FE4"/>
    <w:lvl w:ilvl="0" w:tplc="C1C2C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B43DC"/>
    <w:multiLevelType w:val="multilevel"/>
    <w:tmpl w:val="B2528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mbria" w:hint="default"/>
      </w:rPr>
    </w:lvl>
  </w:abstractNum>
  <w:abstractNum w:abstractNumId="5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6181115">
    <w:abstractNumId w:val="22"/>
  </w:num>
  <w:num w:numId="2" w16cid:durableId="1779058432">
    <w:abstractNumId w:val="0"/>
  </w:num>
  <w:num w:numId="3" w16cid:durableId="162744158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 Narrow" w:hint="default"/>
          <w:b/>
          <w:color w:val="auto"/>
          <w:sz w:val="20"/>
          <w:szCs w:val="20"/>
        </w:rPr>
      </w:lvl>
    </w:lvlOverride>
  </w:num>
  <w:num w:numId="4" w16cid:durableId="1728184564">
    <w:abstractNumId w:val="34"/>
  </w:num>
  <w:num w:numId="5" w16cid:durableId="960570331">
    <w:abstractNumId w:val="17"/>
  </w:num>
  <w:num w:numId="6" w16cid:durableId="226649459">
    <w:abstractNumId w:val="43"/>
  </w:num>
  <w:num w:numId="7" w16cid:durableId="69815916">
    <w:abstractNumId w:val="31"/>
  </w:num>
  <w:num w:numId="8" w16cid:durableId="1073506295">
    <w:abstractNumId w:val="36"/>
  </w:num>
  <w:num w:numId="9" w16cid:durableId="1322469839">
    <w:abstractNumId w:val="38"/>
  </w:num>
  <w:num w:numId="10" w16cid:durableId="70128521">
    <w:abstractNumId w:val="32"/>
  </w:num>
  <w:num w:numId="11" w16cid:durableId="325549482">
    <w:abstractNumId w:val="52"/>
  </w:num>
  <w:num w:numId="12" w16cid:durableId="966204741">
    <w:abstractNumId w:val="19"/>
  </w:num>
  <w:num w:numId="13" w16cid:durableId="1258248329">
    <w:abstractNumId w:val="25"/>
  </w:num>
  <w:num w:numId="14" w16cid:durableId="2001033273">
    <w:abstractNumId w:val="26"/>
  </w:num>
  <w:num w:numId="15" w16cid:durableId="608397697">
    <w:abstractNumId w:val="21"/>
  </w:num>
  <w:num w:numId="16" w16cid:durableId="1318341491">
    <w:abstractNumId w:val="41"/>
  </w:num>
  <w:num w:numId="17" w16cid:durableId="2042779581">
    <w:abstractNumId w:val="46"/>
  </w:num>
  <w:num w:numId="18" w16cid:durableId="345059096">
    <w:abstractNumId w:val="39"/>
  </w:num>
  <w:num w:numId="19" w16cid:durableId="1860852927">
    <w:abstractNumId w:val="15"/>
  </w:num>
  <w:num w:numId="20" w16cid:durableId="929656909">
    <w:abstractNumId w:val="37"/>
  </w:num>
  <w:num w:numId="21" w16cid:durableId="1353336638">
    <w:abstractNumId w:val="44"/>
  </w:num>
  <w:num w:numId="22" w16cid:durableId="1940143116">
    <w:abstractNumId w:val="48"/>
  </w:num>
  <w:num w:numId="23" w16cid:durableId="1549798058">
    <w:abstractNumId w:val="42"/>
  </w:num>
  <w:num w:numId="24" w16cid:durableId="2140954796">
    <w:abstractNumId w:val="30"/>
  </w:num>
  <w:num w:numId="25" w16cid:durableId="125510329">
    <w:abstractNumId w:val="53"/>
  </w:num>
  <w:num w:numId="26" w16cid:durableId="1737125384">
    <w:abstractNumId w:val="49"/>
  </w:num>
  <w:num w:numId="27" w16cid:durableId="338041427">
    <w:abstractNumId w:val="24"/>
  </w:num>
  <w:num w:numId="28" w16cid:durableId="1094672068">
    <w:abstractNumId w:val="29"/>
  </w:num>
  <w:num w:numId="29" w16cid:durableId="245650740">
    <w:abstractNumId w:val="33"/>
  </w:num>
  <w:num w:numId="30" w16cid:durableId="1582527055">
    <w:abstractNumId w:val="23"/>
  </w:num>
  <w:num w:numId="31" w16cid:durableId="20785423">
    <w:abstractNumId w:val="50"/>
  </w:num>
  <w:num w:numId="32" w16cid:durableId="1289971915">
    <w:abstractNumId w:val="27"/>
  </w:num>
  <w:num w:numId="33" w16cid:durableId="658582578">
    <w:abstractNumId w:val="45"/>
  </w:num>
  <w:num w:numId="34" w16cid:durableId="1578321037">
    <w:abstractNumId w:val="40"/>
  </w:num>
  <w:num w:numId="35" w16cid:durableId="1898055267">
    <w:abstractNumId w:val="28"/>
  </w:num>
  <w:num w:numId="36" w16cid:durableId="408382604">
    <w:abstractNumId w:val="35"/>
  </w:num>
  <w:num w:numId="37" w16cid:durableId="1923945895">
    <w:abstractNumId w:val="51"/>
  </w:num>
  <w:num w:numId="38" w16cid:durableId="2375290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1B1A"/>
    <w:rsid w:val="000025C1"/>
    <w:rsid w:val="000029F0"/>
    <w:rsid w:val="0000629D"/>
    <w:rsid w:val="000147A4"/>
    <w:rsid w:val="00015E60"/>
    <w:rsid w:val="00020892"/>
    <w:rsid w:val="00020F76"/>
    <w:rsid w:val="00027DB3"/>
    <w:rsid w:val="00027ED0"/>
    <w:rsid w:val="00032BB4"/>
    <w:rsid w:val="000404C8"/>
    <w:rsid w:val="00041774"/>
    <w:rsid w:val="00041AE1"/>
    <w:rsid w:val="0004622A"/>
    <w:rsid w:val="00047178"/>
    <w:rsid w:val="00051B94"/>
    <w:rsid w:val="00052272"/>
    <w:rsid w:val="000544FE"/>
    <w:rsid w:val="00060119"/>
    <w:rsid w:val="0006467B"/>
    <w:rsid w:val="00071FE9"/>
    <w:rsid w:val="00072772"/>
    <w:rsid w:val="00074FDF"/>
    <w:rsid w:val="00082FB5"/>
    <w:rsid w:val="00083AE8"/>
    <w:rsid w:val="00083CB3"/>
    <w:rsid w:val="000879A6"/>
    <w:rsid w:val="000941E4"/>
    <w:rsid w:val="000A058E"/>
    <w:rsid w:val="000A1ECB"/>
    <w:rsid w:val="000A28DB"/>
    <w:rsid w:val="000A49A7"/>
    <w:rsid w:val="000A5FB5"/>
    <w:rsid w:val="000B153E"/>
    <w:rsid w:val="000B56D9"/>
    <w:rsid w:val="000C3EA2"/>
    <w:rsid w:val="000C63A4"/>
    <w:rsid w:val="000D034C"/>
    <w:rsid w:val="000D25E0"/>
    <w:rsid w:val="000D2AD1"/>
    <w:rsid w:val="000D2D8B"/>
    <w:rsid w:val="000D4534"/>
    <w:rsid w:val="000D72F6"/>
    <w:rsid w:val="000F3D85"/>
    <w:rsid w:val="000F7434"/>
    <w:rsid w:val="00106C1E"/>
    <w:rsid w:val="00111912"/>
    <w:rsid w:val="00120236"/>
    <w:rsid w:val="001223D1"/>
    <w:rsid w:val="0013162C"/>
    <w:rsid w:val="00135B50"/>
    <w:rsid w:val="00156978"/>
    <w:rsid w:val="001630B4"/>
    <w:rsid w:val="00163168"/>
    <w:rsid w:val="0017789C"/>
    <w:rsid w:val="0018580A"/>
    <w:rsid w:val="0018791F"/>
    <w:rsid w:val="001907F2"/>
    <w:rsid w:val="00194787"/>
    <w:rsid w:val="00195861"/>
    <w:rsid w:val="00196570"/>
    <w:rsid w:val="001A4CF4"/>
    <w:rsid w:val="001A4FB0"/>
    <w:rsid w:val="001B40EF"/>
    <w:rsid w:val="001C57C8"/>
    <w:rsid w:val="001C796B"/>
    <w:rsid w:val="001D22E4"/>
    <w:rsid w:val="001D369F"/>
    <w:rsid w:val="001D371C"/>
    <w:rsid w:val="001D5626"/>
    <w:rsid w:val="001E1651"/>
    <w:rsid w:val="001E5921"/>
    <w:rsid w:val="001F31FF"/>
    <w:rsid w:val="001F3333"/>
    <w:rsid w:val="001F46E7"/>
    <w:rsid w:val="00201F7B"/>
    <w:rsid w:val="0020326E"/>
    <w:rsid w:val="00203EF7"/>
    <w:rsid w:val="00227178"/>
    <w:rsid w:val="00240C7B"/>
    <w:rsid w:val="00241C90"/>
    <w:rsid w:val="002430F2"/>
    <w:rsid w:val="0024391A"/>
    <w:rsid w:val="00246A30"/>
    <w:rsid w:val="0025055F"/>
    <w:rsid w:val="0026094E"/>
    <w:rsid w:val="002609C0"/>
    <w:rsid w:val="002615B4"/>
    <w:rsid w:val="00270B78"/>
    <w:rsid w:val="00270D91"/>
    <w:rsid w:val="002731AD"/>
    <w:rsid w:val="002736CE"/>
    <w:rsid w:val="00275F3A"/>
    <w:rsid w:val="002903E1"/>
    <w:rsid w:val="002956D0"/>
    <w:rsid w:val="002A1F15"/>
    <w:rsid w:val="002A4075"/>
    <w:rsid w:val="002A4D53"/>
    <w:rsid w:val="002A710D"/>
    <w:rsid w:val="002B125B"/>
    <w:rsid w:val="002B514F"/>
    <w:rsid w:val="002C516C"/>
    <w:rsid w:val="002C6197"/>
    <w:rsid w:val="002C7ECA"/>
    <w:rsid w:val="002D58DE"/>
    <w:rsid w:val="002D619B"/>
    <w:rsid w:val="002D79BC"/>
    <w:rsid w:val="002E1814"/>
    <w:rsid w:val="002E31CA"/>
    <w:rsid w:val="002E6984"/>
    <w:rsid w:val="002E6BCE"/>
    <w:rsid w:val="002F2196"/>
    <w:rsid w:val="002F3252"/>
    <w:rsid w:val="002F4C8B"/>
    <w:rsid w:val="002F6D34"/>
    <w:rsid w:val="00302897"/>
    <w:rsid w:val="00307705"/>
    <w:rsid w:val="0031105D"/>
    <w:rsid w:val="003149AB"/>
    <w:rsid w:val="003160C5"/>
    <w:rsid w:val="00327AF5"/>
    <w:rsid w:val="00327B3F"/>
    <w:rsid w:val="00332070"/>
    <w:rsid w:val="0033552E"/>
    <w:rsid w:val="00336995"/>
    <w:rsid w:val="00337418"/>
    <w:rsid w:val="00340AF3"/>
    <w:rsid w:val="00346D02"/>
    <w:rsid w:val="003549D9"/>
    <w:rsid w:val="00357A41"/>
    <w:rsid w:val="00360B99"/>
    <w:rsid w:val="0037056A"/>
    <w:rsid w:val="0037113D"/>
    <w:rsid w:val="00372A72"/>
    <w:rsid w:val="003763A3"/>
    <w:rsid w:val="00377E08"/>
    <w:rsid w:val="00380AF0"/>
    <w:rsid w:val="00380EFC"/>
    <w:rsid w:val="0038146E"/>
    <w:rsid w:val="003832D2"/>
    <w:rsid w:val="003834EB"/>
    <w:rsid w:val="0038351F"/>
    <w:rsid w:val="00385229"/>
    <w:rsid w:val="00387C33"/>
    <w:rsid w:val="00392218"/>
    <w:rsid w:val="00392841"/>
    <w:rsid w:val="0039394C"/>
    <w:rsid w:val="003951EE"/>
    <w:rsid w:val="003964ED"/>
    <w:rsid w:val="003A0107"/>
    <w:rsid w:val="003A04DC"/>
    <w:rsid w:val="003A0E91"/>
    <w:rsid w:val="003A4E69"/>
    <w:rsid w:val="003B11FE"/>
    <w:rsid w:val="003B172D"/>
    <w:rsid w:val="003C0102"/>
    <w:rsid w:val="003C1919"/>
    <w:rsid w:val="003C1A23"/>
    <w:rsid w:val="003C1A8B"/>
    <w:rsid w:val="003C231E"/>
    <w:rsid w:val="003C5971"/>
    <w:rsid w:val="003C75A5"/>
    <w:rsid w:val="003E314E"/>
    <w:rsid w:val="003F02C5"/>
    <w:rsid w:val="003F2242"/>
    <w:rsid w:val="003F473E"/>
    <w:rsid w:val="003F4C05"/>
    <w:rsid w:val="003F7475"/>
    <w:rsid w:val="00400D96"/>
    <w:rsid w:val="0040510D"/>
    <w:rsid w:val="004075BC"/>
    <w:rsid w:val="00411B2B"/>
    <w:rsid w:val="004248BC"/>
    <w:rsid w:val="004329EB"/>
    <w:rsid w:val="00433309"/>
    <w:rsid w:val="0043582D"/>
    <w:rsid w:val="00441321"/>
    <w:rsid w:val="00447BB3"/>
    <w:rsid w:val="004501A1"/>
    <w:rsid w:val="0045032F"/>
    <w:rsid w:val="00462AF7"/>
    <w:rsid w:val="00471ECC"/>
    <w:rsid w:val="004720DA"/>
    <w:rsid w:val="00473088"/>
    <w:rsid w:val="0047310F"/>
    <w:rsid w:val="00473F55"/>
    <w:rsid w:val="00476363"/>
    <w:rsid w:val="00481632"/>
    <w:rsid w:val="004833E6"/>
    <w:rsid w:val="00485CC7"/>
    <w:rsid w:val="00487E57"/>
    <w:rsid w:val="00492869"/>
    <w:rsid w:val="00492F53"/>
    <w:rsid w:val="00494786"/>
    <w:rsid w:val="00494840"/>
    <w:rsid w:val="00494E63"/>
    <w:rsid w:val="0049786A"/>
    <w:rsid w:val="004A5AE1"/>
    <w:rsid w:val="004A5D01"/>
    <w:rsid w:val="004A61D4"/>
    <w:rsid w:val="004A6ACC"/>
    <w:rsid w:val="004B07E6"/>
    <w:rsid w:val="004B126B"/>
    <w:rsid w:val="004C1352"/>
    <w:rsid w:val="004C19B8"/>
    <w:rsid w:val="004C1F95"/>
    <w:rsid w:val="004C38EA"/>
    <w:rsid w:val="004C453F"/>
    <w:rsid w:val="004C6A73"/>
    <w:rsid w:val="004D11EC"/>
    <w:rsid w:val="004D266F"/>
    <w:rsid w:val="004E0041"/>
    <w:rsid w:val="004E0B8A"/>
    <w:rsid w:val="004E11FE"/>
    <w:rsid w:val="004E1BE5"/>
    <w:rsid w:val="004E32AF"/>
    <w:rsid w:val="004E378B"/>
    <w:rsid w:val="004E64F1"/>
    <w:rsid w:val="004F4CCA"/>
    <w:rsid w:val="004F7C92"/>
    <w:rsid w:val="00501490"/>
    <w:rsid w:val="0050487E"/>
    <w:rsid w:val="005059BD"/>
    <w:rsid w:val="005139A4"/>
    <w:rsid w:val="00517F5E"/>
    <w:rsid w:val="005207A7"/>
    <w:rsid w:val="00521B3B"/>
    <w:rsid w:val="00521D94"/>
    <w:rsid w:val="00526706"/>
    <w:rsid w:val="00531DC1"/>
    <w:rsid w:val="00531E0E"/>
    <w:rsid w:val="00534832"/>
    <w:rsid w:val="00535EDA"/>
    <w:rsid w:val="00537BBA"/>
    <w:rsid w:val="005411D2"/>
    <w:rsid w:val="005447A5"/>
    <w:rsid w:val="005469BF"/>
    <w:rsid w:val="00547074"/>
    <w:rsid w:val="00553617"/>
    <w:rsid w:val="00554EF8"/>
    <w:rsid w:val="00560E67"/>
    <w:rsid w:val="00565C38"/>
    <w:rsid w:val="005666DA"/>
    <w:rsid w:val="00573118"/>
    <w:rsid w:val="0057514C"/>
    <w:rsid w:val="00576092"/>
    <w:rsid w:val="00576E52"/>
    <w:rsid w:val="00592E37"/>
    <w:rsid w:val="005960D5"/>
    <w:rsid w:val="005970B8"/>
    <w:rsid w:val="00597D96"/>
    <w:rsid w:val="005A417A"/>
    <w:rsid w:val="005B04EB"/>
    <w:rsid w:val="005C7ADF"/>
    <w:rsid w:val="005D3002"/>
    <w:rsid w:val="005E2407"/>
    <w:rsid w:val="005E2D21"/>
    <w:rsid w:val="005F58B8"/>
    <w:rsid w:val="005F5A22"/>
    <w:rsid w:val="005F6085"/>
    <w:rsid w:val="006007B9"/>
    <w:rsid w:val="00603898"/>
    <w:rsid w:val="00606E61"/>
    <w:rsid w:val="0060701E"/>
    <w:rsid w:val="006101EF"/>
    <w:rsid w:val="00613AC7"/>
    <w:rsid w:val="00617916"/>
    <w:rsid w:val="0062035B"/>
    <w:rsid w:val="0062296B"/>
    <w:rsid w:val="00622BB3"/>
    <w:rsid w:val="00623865"/>
    <w:rsid w:val="006307C7"/>
    <w:rsid w:val="00631EF3"/>
    <w:rsid w:val="00632C03"/>
    <w:rsid w:val="00635695"/>
    <w:rsid w:val="00637E0C"/>
    <w:rsid w:val="00640A51"/>
    <w:rsid w:val="00642F5A"/>
    <w:rsid w:val="0064649C"/>
    <w:rsid w:val="00654FD2"/>
    <w:rsid w:val="00655E24"/>
    <w:rsid w:val="0066042E"/>
    <w:rsid w:val="00661BAF"/>
    <w:rsid w:val="0066241F"/>
    <w:rsid w:val="006624AE"/>
    <w:rsid w:val="006645AD"/>
    <w:rsid w:val="00666AA5"/>
    <w:rsid w:val="00673209"/>
    <w:rsid w:val="00674B5E"/>
    <w:rsid w:val="00677E68"/>
    <w:rsid w:val="006839B1"/>
    <w:rsid w:val="00683E3A"/>
    <w:rsid w:val="0068505C"/>
    <w:rsid w:val="00686782"/>
    <w:rsid w:val="006871C0"/>
    <w:rsid w:val="006877FE"/>
    <w:rsid w:val="00692F81"/>
    <w:rsid w:val="006952A5"/>
    <w:rsid w:val="00697FDB"/>
    <w:rsid w:val="006A00B3"/>
    <w:rsid w:val="006A2CD9"/>
    <w:rsid w:val="006A509B"/>
    <w:rsid w:val="006B00A3"/>
    <w:rsid w:val="006B11C8"/>
    <w:rsid w:val="006B3A47"/>
    <w:rsid w:val="006B4A4B"/>
    <w:rsid w:val="006B576D"/>
    <w:rsid w:val="006B7274"/>
    <w:rsid w:val="006B7884"/>
    <w:rsid w:val="006C2C18"/>
    <w:rsid w:val="006C4578"/>
    <w:rsid w:val="006C4A66"/>
    <w:rsid w:val="006C4D88"/>
    <w:rsid w:val="006C78BE"/>
    <w:rsid w:val="006D0FD6"/>
    <w:rsid w:val="006D5B63"/>
    <w:rsid w:val="006D6245"/>
    <w:rsid w:val="006E2D17"/>
    <w:rsid w:val="006E5504"/>
    <w:rsid w:val="006F0B6B"/>
    <w:rsid w:val="006F154A"/>
    <w:rsid w:val="006F1EEC"/>
    <w:rsid w:val="006F52D8"/>
    <w:rsid w:val="00713A12"/>
    <w:rsid w:val="00717853"/>
    <w:rsid w:val="007203A6"/>
    <w:rsid w:val="0072402A"/>
    <w:rsid w:val="00724995"/>
    <w:rsid w:val="007278DE"/>
    <w:rsid w:val="00737A5E"/>
    <w:rsid w:val="00742ACF"/>
    <w:rsid w:val="00743D01"/>
    <w:rsid w:val="00744B24"/>
    <w:rsid w:val="00744BCE"/>
    <w:rsid w:val="0074668E"/>
    <w:rsid w:val="00751C44"/>
    <w:rsid w:val="00764195"/>
    <w:rsid w:val="00764424"/>
    <w:rsid w:val="0076493D"/>
    <w:rsid w:val="007652FE"/>
    <w:rsid w:val="0076556E"/>
    <w:rsid w:val="00767A99"/>
    <w:rsid w:val="007706C1"/>
    <w:rsid w:val="00773284"/>
    <w:rsid w:val="0077592B"/>
    <w:rsid w:val="0077761B"/>
    <w:rsid w:val="007872C4"/>
    <w:rsid w:val="007877EE"/>
    <w:rsid w:val="00791494"/>
    <w:rsid w:val="00796540"/>
    <w:rsid w:val="007A1700"/>
    <w:rsid w:val="007B18C5"/>
    <w:rsid w:val="007B5842"/>
    <w:rsid w:val="007C65B2"/>
    <w:rsid w:val="007D3D6F"/>
    <w:rsid w:val="007E0423"/>
    <w:rsid w:val="007E5668"/>
    <w:rsid w:val="007E64C5"/>
    <w:rsid w:val="007F01C5"/>
    <w:rsid w:val="0080143B"/>
    <w:rsid w:val="00801469"/>
    <w:rsid w:val="00810675"/>
    <w:rsid w:val="00817EB8"/>
    <w:rsid w:val="0082001C"/>
    <w:rsid w:val="00823407"/>
    <w:rsid w:val="008241CE"/>
    <w:rsid w:val="00824246"/>
    <w:rsid w:val="008251E1"/>
    <w:rsid w:val="00825DE4"/>
    <w:rsid w:val="0082636B"/>
    <w:rsid w:val="00827FDB"/>
    <w:rsid w:val="008303DA"/>
    <w:rsid w:val="00831A34"/>
    <w:rsid w:val="00832185"/>
    <w:rsid w:val="0083315A"/>
    <w:rsid w:val="00833D5C"/>
    <w:rsid w:val="00834FAE"/>
    <w:rsid w:val="00835C66"/>
    <w:rsid w:val="008414A4"/>
    <w:rsid w:val="0084382A"/>
    <w:rsid w:val="00856774"/>
    <w:rsid w:val="00856C25"/>
    <w:rsid w:val="00862E07"/>
    <w:rsid w:val="00867651"/>
    <w:rsid w:val="00871DDE"/>
    <w:rsid w:val="0087207B"/>
    <w:rsid w:val="0088078E"/>
    <w:rsid w:val="008813C6"/>
    <w:rsid w:val="00892733"/>
    <w:rsid w:val="00893728"/>
    <w:rsid w:val="00893D5D"/>
    <w:rsid w:val="00895637"/>
    <w:rsid w:val="008A31E6"/>
    <w:rsid w:val="008A459E"/>
    <w:rsid w:val="008A5A4F"/>
    <w:rsid w:val="008A5ED5"/>
    <w:rsid w:val="008A5F69"/>
    <w:rsid w:val="008A7871"/>
    <w:rsid w:val="008B2935"/>
    <w:rsid w:val="008B4479"/>
    <w:rsid w:val="008B61CD"/>
    <w:rsid w:val="008C0065"/>
    <w:rsid w:val="008C29C2"/>
    <w:rsid w:val="008C2A8D"/>
    <w:rsid w:val="008C38E1"/>
    <w:rsid w:val="008C6F47"/>
    <w:rsid w:val="008D240C"/>
    <w:rsid w:val="008D6AE6"/>
    <w:rsid w:val="008E01FF"/>
    <w:rsid w:val="008E0630"/>
    <w:rsid w:val="008E16C1"/>
    <w:rsid w:val="008E4F40"/>
    <w:rsid w:val="008E73CF"/>
    <w:rsid w:val="008F19C2"/>
    <w:rsid w:val="008F390A"/>
    <w:rsid w:val="008F667D"/>
    <w:rsid w:val="00900548"/>
    <w:rsid w:val="00904DE8"/>
    <w:rsid w:val="00911D36"/>
    <w:rsid w:val="009220FF"/>
    <w:rsid w:val="009264E1"/>
    <w:rsid w:val="00926ACA"/>
    <w:rsid w:val="00935F2C"/>
    <w:rsid w:val="0093645C"/>
    <w:rsid w:val="00946254"/>
    <w:rsid w:val="009478AA"/>
    <w:rsid w:val="00952E5F"/>
    <w:rsid w:val="00954392"/>
    <w:rsid w:val="009564FE"/>
    <w:rsid w:val="00956960"/>
    <w:rsid w:val="009627AA"/>
    <w:rsid w:val="00966F65"/>
    <w:rsid w:val="00967221"/>
    <w:rsid w:val="0097118B"/>
    <w:rsid w:val="00972935"/>
    <w:rsid w:val="009742F8"/>
    <w:rsid w:val="00976992"/>
    <w:rsid w:val="00983734"/>
    <w:rsid w:val="009923BF"/>
    <w:rsid w:val="009A5740"/>
    <w:rsid w:val="009A78FF"/>
    <w:rsid w:val="009B05D5"/>
    <w:rsid w:val="009C0CE9"/>
    <w:rsid w:val="009C43BD"/>
    <w:rsid w:val="009C5538"/>
    <w:rsid w:val="009D50E4"/>
    <w:rsid w:val="009D5E52"/>
    <w:rsid w:val="009D69A9"/>
    <w:rsid w:val="009E3EC7"/>
    <w:rsid w:val="009E62C6"/>
    <w:rsid w:val="009F55F5"/>
    <w:rsid w:val="00A030D0"/>
    <w:rsid w:val="00A0368E"/>
    <w:rsid w:val="00A057F7"/>
    <w:rsid w:val="00A105AC"/>
    <w:rsid w:val="00A1101C"/>
    <w:rsid w:val="00A14E7F"/>
    <w:rsid w:val="00A16757"/>
    <w:rsid w:val="00A20EBD"/>
    <w:rsid w:val="00A221B6"/>
    <w:rsid w:val="00A22C34"/>
    <w:rsid w:val="00A253B6"/>
    <w:rsid w:val="00A42DCA"/>
    <w:rsid w:val="00A4374D"/>
    <w:rsid w:val="00A47B9D"/>
    <w:rsid w:val="00A60F56"/>
    <w:rsid w:val="00A66AC1"/>
    <w:rsid w:val="00A76618"/>
    <w:rsid w:val="00A76A42"/>
    <w:rsid w:val="00A77B26"/>
    <w:rsid w:val="00A81181"/>
    <w:rsid w:val="00A83117"/>
    <w:rsid w:val="00A90BA2"/>
    <w:rsid w:val="00A92B6C"/>
    <w:rsid w:val="00A95234"/>
    <w:rsid w:val="00AA3A50"/>
    <w:rsid w:val="00AA4433"/>
    <w:rsid w:val="00AA5DBF"/>
    <w:rsid w:val="00AA5FF3"/>
    <w:rsid w:val="00AA6087"/>
    <w:rsid w:val="00AA62E3"/>
    <w:rsid w:val="00AA72D6"/>
    <w:rsid w:val="00AA77CC"/>
    <w:rsid w:val="00AB4288"/>
    <w:rsid w:val="00AC7809"/>
    <w:rsid w:val="00AD1511"/>
    <w:rsid w:val="00AD15CD"/>
    <w:rsid w:val="00AD160C"/>
    <w:rsid w:val="00AE4B57"/>
    <w:rsid w:val="00AE4BCA"/>
    <w:rsid w:val="00AE7003"/>
    <w:rsid w:val="00AF0256"/>
    <w:rsid w:val="00AF42E2"/>
    <w:rsid w:val="00AF72B9"/>
    <w:rsid w:val="00B0440B"/>
    <w:rsid w:val="00B05D3F"/>
    <w:rsid w:val="00B06600"/>
    <w:rsid w:val="00B067DF"/>
    <w:rsid w:val="00B06B2F"/>
    <w:rsid w:val="00B16E63"/>
    <w:rsid w:val="00B20E51"/>
    <w:rsid w:val="00B212BF"/>
    <w:rsid w:val="00B21ED6"/>
    <w:rsid w:val="00B23A9D"/>
    <w:rsid w:val="00B25F4F"/>
    <w:rsid w:val="00B34668"/>
    <w:rsid w:val="00B35332"/>
    <w:rsid w:val="00B35E6C"/>
    <w:rsid w:val="00B36442"/>
    <w:rsid w:val="00B36F46"/>
    <w:rsid w:val="00B40CC9"/>
    <w:rsid w:val="00B4146F"/>
    <w:rsid w:val="00B438E5"/>
    <w:rsid w:val="00B43C30"/>
    <w:rsid w:val="00B43E73"/>
    <w:rsid w:val="00B44297"/>
    <w:rsid w:val="00B4487A"/>
    <w:rsid w:val="00B448EC"/>
    <w:rsid w:val="00B4521D"/>
    <w:rsid w:val="00B45E05"/>
    <w:rsid w:val="00B4705A"/>
    <w:rsid w:val="00B471EF"/>
    <w:rsid w:val="00B50C51"/>
    <w:rsid w:val="00B5137D"/>
    <w:rsid w:val="00B529FA"/>
    <w:rsid w:val="00B53594"/>
    <w:rsid w:val="00B6149D"/>
    <w:rsid w:val="00B61DE6"/>
    <w:rsid w:val="00B6402A"/>
    <w:rsid w:val="00B64434"/>
    <w:rsid w:val="00B7446D"/>
    <w:rsid w:val="00B74B81"/>
    <w:rsid w:val="00B7564F"/>
    <w:rsid w:val="00B83355"/>
    <w:rsid w:val="00B85349"/>
    <w:rsid w:val="00B85D39"/>
    <w:rsid w:val="00B867F0"/>
    <w:rsid w:val="00B91243"/>
    <w:rsid w:val="00B91679"/>
    <w:rsid w:val="00B926D5"/>
    <w:rsid w:val="00B92DDA"/>
    <w:rsid w:val="00B940A2"/>
    <w:rsid w:val="00B94AD1"/>
    <w:rsid w:val="00BA09FB"/>
    <w:rsid w:val="00BA4F9D"/>
    <w:rsid w:val="00BB0866"/>
    <w:rsid w:val="00BB171E"/>
    <w:rsid w:val="00BB6DE2"/>
    <w:rsid w:val="00BB72AF"/>
    <w:rsid w:val="00BC1C29"/>
    <w:rsid w:val="00BC6EFF"/>
    <w:rsid w:val="00BF14D7"/>
    <w:rsid w:val="00BF281F"/>
    <w:rsid w:val="00BF2D9A"/>
    <w:rsid w:val="00BF3ED3"/>
    <w:rsid w:val="00C060D0"/>
    <w:rsid w:val="00C0788F"/>
    <w:rsid w:val="00C14C49"/>
    <w:rsid w:val="00C17AC3"/>
    <w:rsid w:val="00C20C98"/>
    <w:rsid w:val="00C25B81"/>
    <w:rsid w:val="00C27551"/>
    <w:rsid w:val="00C27F69"/>
    <w:rsid w:val="00C4120B"/>
    <w:rsid w:val="00C435CF"/>
    <w:rsid w:val="00C52A69"/>
    <w:rsid w:val="00C61F38"/>
    <w:rsid w:val="00C63232"/>
    <w:rsid w:val="00C764E6"/>
    <w:rsid w:val="00C769AE"/>
    <w:rsid w:val="00C76C8D"/>
    <w:rsid w:val="00C80A32"/>
    <w:rsid w:val="00C8110C"/>
    <w:rsid w:val="00C81F21"/>
    <w:rsid w:val="00C87AF7"/>
    <w:rsid w:val="00C90C68"/>
    <w:rsid w:val="00C9149B"/>
    <w:rsid w:val="00C94D55"/>
    <w:rsid w:val="00C94FC4"/>
    <w:rsid w:val="00CA3304"/>
    <w:rsid w:val="00CA3713"/>
    <w:rsid w:val="00CA3C01"/>
    <w:rsid w:val="00CA4AD5"/>
    <w:rsid w:val="00CB2374"/>
    <w:rsid w:val="00CC2E01"/>
    <w:rsid w:val="00CC5C6E"/>
    <w:rsid w:val="00CD35CE"/>
    <w:rsid w:val="00CD4B82"/>
    <w:rsid w:val="00CD50B9"/>
    <w:rsid w:val="00CD6641"/>
    <w:rsid w:val="00CD6A32"/>
    <w:rsid w:val="00CE2209"/>
    <w:rsid w:val="00CE564A"/>
    <w:rsid w:val="00CF2883"/>
    <w:rsid w:val="00CF640E"/>
    <w:rsid w:val="00D00CD9"/>
    <w:rsid w:val="00D01D96"/>
    <w:rsid w:val="00D13BC8"/>
    <w:rsid w:val="00D16A5A"/>
    <w:rsid w:val="00D172FF"/>
    <w:rsid w:val="00D279F6"/>
    <w:rsid w:val="00D3088F"/>
    <w:rsid w:val="00D339E8"/>
    <w:rsid w:val="00D33C20"/>
    <w:rsid w:val="00D41991"/>
    <w:rsid w:val="00D44B0D"/>
    <w:rsid w:val="00D465DB"/>
    <w:rsid w:val="00D4774B"/>
    <w:rsid w:val="00D5129D"/>
    <w:rsid w:val="00D60467"/>
    <w:rsid w:val="00D60994"/>
    <w:rsid w:val="00D64CC6"/>
    <w:rsid w:val="00D66B3B"/>
    <w:rsid w:val="00D71359"/>
    <w:rsid w:val="00D7345F"/>
    <w:rsid w:val="00D737E4"/>
    <w:rsid w:val="00D74873"/>
    <w:rsid w:val="00D75D5A"/>
    <w:rsid w:val="00D8007F"/>
    <w:rsid w:val="00D80602"/>
    <w:rsid w:val="00D808C8"/>
    <w:rsid w:val="00D80AB6"/>
    <w:rsid w:val="00D832A8"/>
    <w:rsid w:val="00D83FC5"/>
    <w:rsid w:val="00D904A6"/>
    <w:rsid w:val="00D94145"/>
    <w:rsid w:val="00D94790"/>
    <w:rsid w:val="00D9585F"/>
    <w:rsid w:val="00DA021E"/>
    <w:rsid w:val="00DC7AE8"/>
    <w:rsid w:val="00DD0CAB"/>
    <w:rsid w:val="00DD716A"/>
    <w:rsid w:val="00DE1271"/>
    <w:rsid w:val="00DE61B3"/>
    <w:rsid w:val="00DF23E7"/>
    <w:rsid w:val="00DF46FE"/>
    <w:rsid w:val="00DF5118"/>
    <w:rsid w:val="00E02560"/>
    <w:rsid w:val="00E13431"/>
    <w:rsid w:val="00E15BC2"/>
    <w:rsid w:val="00E17FFE"/>
    <w:rsid w:val="00E21757"/>
    <w:rsid w:val="00E22518"/>
    <w:rsid w:val="00E22F2A"/>
    <w:rsid w:val="00E33696"/>
    <w:rsid w:val="00E34E23"/>
    <w:rsid w:val="00E37857"/>
    <w:rsid w:val="00E44475"/>
    <w:rsid w:val="00E4586B"/>
    <w:rsid w:val="00E51ABC"/>
    <w:rsid w:val="00E5359C"/>
    <w:rsid w:val="00E53CEF"/>
    <w:rsid w:val="00E55826"/>
    <w:rsid w:val="00E55FC3"/>
    <w:rsid w:val="00E57164"/>
    <w:rsid w:val="00E61764"/>
    <w:rsid w:val="00E62427"/>
    <w:rsid w:val="00E6487A"/>
    <w:rsid w:val="00E715EE"/>
    <w:rsid w:val="00E71A2D"/>
    <w:rsid w:val="00E71ADA"/>
    <w:rsid w:val="00E71E73"/>
    <w:rsid w:val="00E753F5"/>
    <w:rsid w:val="00E822D7"/>
    <w:rsid w:val="00E82953"/>
    <w:rsid w:val="00E84B6E"/>
    <w:rsid w:val="00E92055"/>
    <w:rsid w:val="00E9479A"/>
    <w:rsid w:val="00EA253A"/>
    <w:rsid w:val="00EB6C84"/>
    <w:rsid w:val="00EC72EF"/>
    <w:rsid w:val="00EC7D9B"/>
    <w:rsid w:val="00ED1A86"/>
    <w:rsid w:val="00ED2C70"/>
    <w:rsid w:val="00ED4E12"/>
    <w:rsid w:val="00ED73C3"/>
    <w:rsid w:val="00EF2A57"/>
    <w:rsid w:val="00EF4AC1"/>
    <w:rsid w:val="00EF641D"/>
    <w:rsid w:val="00EF6E5F"/>
    <w:rsid w:val="00F00DE2"/>
    <w:rsid w:val="00F013CE"/>
    <w:rsid w:val="00F01E5C"/>
    <w:rsid w:val="00F04CDE"/>
    <w:rsid w:val="00F06202"/>
    <w:rsid w:val="00F07997"/>
    <w:rsid w:val="00F07B9D"/>
    <w:rsid w:val="00F120E6"/>
    <w:rsid w:val="00F15174"/>
    <w:rsid w:val="00F3284B"/>
    <w:rsid w:val="00F3383F"/>
    <w:rsid w:val="00F36D7C"/>
    <w:rsid w:val="00F37218"/>
    <w:rsid w:val="00F529DB"/>
    <w:rsid w:val="00F549B3"/>
    <w:rsid w:val="00F54E31"/>
    <w:rsid w:val="00F55440"/>
    <w:rsid w:val="00F55DEB"/>
    <w:rsid w:val="00F65A8C"/>
    <w:rsid w:val="00F67779"/>
    <w:rsid w:val="00F75CF8"/>
    <w:rsid w:val="00F7749F"/>
    <w:rsid w:val="00F84DB4"/>
    <w:rsid w:val="00F91CF5"/>
    <w:rsid w:val="00F944C9"/>
    <w:rsid w:val="00FA02D2"/>
    <w:rsid w:val="00FA27EF"/>
    <w:rsid w:val="00FB0F11"/>
    <w:rsid w:val="00FB31A5"/>
    <w:rsid w:val="00FB65D1"/>
    <w:rsid w:val="00FC3FCA"/>
    <w:rsid w:val="00FC653C"/>
    <w:rsid w:val="00FD1243"/>
    <w:rsid w:val="00FD2E00"/>
    <w:rsid w:val="00FD3A8C"/>
    <w:rsid w:val="00FD4179"/>
    <w:rsid w:val="00FE221E"/>
    <w:rsid w:val="00FF0A7B"/>
    <w:rsid w:val="00FF0E77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3D0AE"/>
  <w15:docId w15:val="{CFD45C26-F84D-4083-8C09-0E3D1B8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1FE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22"/>
      </w:numPr>
    </w:p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99"/>
    <w:qFormat/>
    <w:locked/>
    <w:rsid w:val="00D279F6"/>
    <w:rPr>
      <w:rFonts w:ascii="Arial" w:eastAsia="Calibri" w:hAnsi="Arial" w:cs="Arial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2B8-E4B6-4787-B3B1-4EBB388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85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78</cp:revision>
  <cp:lastPrinted>2020-10-19T12:20:00Z</cp:lastPrinted>
  <dcterms:created xsi:type="dcterms:W3CDTF">2022-04-26T06:12:00Z</dcterms:created>
  <dcterms:modified xsi:type="dcterms:W3CDTF">2023-12-21T10:53:00Z</dcterms:modified>
</cp:coreProperties>
</file>